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85F2" w14:textId="77777777" w:rsidR="00B079BA" w:rsidRPr="00536519" w:rsidRDefault="00B71E5A" w:rsidP="00B71E5A">
      <w:pPr>
        <w:jc w:val="center"/>
        <w:rPr>
          <w:b/>
        </w:rPr>
      </w:pPr>
      <w:r w:rsidRPr="00536519">
        <w:rPr>
          <w:b/>
        </w:rPr>
        <w:t>ORD</w:t>
      </w:r>
      <w:r w:rsidR="0026022F">
        <w:rPr>
          <w:b/>
        </w:rPr>
        <w:t xml:space="preserve">INANCE NO. </w:t>
      </w:r>
      <w:r w:rsidR="00602478">
        <w:rPr>
          <w:b/>
          <w:u w:val="single"/>
        </w:rPr>
        <w:t>_______</w:t>
      </w:r>
    </w:p>
    <w:p w14:paraId="1813635E" w14:textId="77777777" w:rsidR="00211A16" w:rsidRPr="00536519" w:rsidRDefault="00211A16" w:rsidP="00B71E5A">
      <w:pPr>
        <w:jc w:val="center"/>
        <w:rPr>
          <w:b/>
          <w:u w:val="single"/>
        </w:rPr>
      </w:pPr>
      <w:r w:rsidRPr="00536519">
        <w:rPr>
          <w:b/>
          <w:u w:val="single"/>
        </w:rPr>
        <w:t>ORDINANCE AMEND</w:t>
      </w:r>
      <w:r w:rsidR="00B71E5A" w:rsidRPr="00536519">
        <w:rPr>
          <w:b/>
          <w:u w:val="single"/>
        </w:rPr>
        <w:t xml:space="preserve">ING </w:t>
      </w:r>
      <w:r w:rsidRPr="00536519">
        <w:rPr>
          <w:b/>
          <w:u w:val="single"/>
        </w:rPr>
        <w:t xml:space="preserve">THE ZONING ORDINANCE FOR THE TOWN OF </w:t>
      </w:r>
      <w:proofErr w:type="spellStart"/>
      <w:r w:rsidRPr="00536519">
        <w:rPr>
          <w:b/>
          <w:u w:val="single"/>
        </w:rPr>
        <w:t>McCORDSVILLE</w:t>
      </w:r>
      <w:proofErr w:type="spellEnd"/>
      <w:r w:rsidRPr="00536519">
        <w:rPr>
          <w:b/>
          <w:u w:val="single"/>
        </w:rPr>
        <w:t>, INDIANA</w:t>
      </w:r>
    </w:p>
    <w:p w14:paraId="3AD7C771" w14:textId="77777777" w:rsidR="00211A16" w:rsidRDefault="00211A16" w:rsidP="00B71E5A">
      <w:pPr>
        <w:ind w:firstLine="720"/>
      </w:pPr>
      <w:r w:rsidRPr="00536519">
        <w:rPr>
          <w:b/>
        </w:rPr>
        <w:t>WHEREAS</w:t>
      </w:r>
      <w:r w:rsidRPr="00536519">
        <w:t xml:space="preserve">, the Town Council of the Town of </w:t>
      </w:r>
      <w:proofErr w:type="spellStart"/>
      <w:r w:rsidRPr="00536519">
        <w:t>McCordsville</w:t>
      </w:r>
      <w:proofErr w:type="spellEnd"/>
      <w:r w:rsidRPr="00536519">
        <w:t>, Indiana, has heretofore adopted Ordinance No.</w:t>
      </w:r>
      <w:r w:rsidR="00B71E5A" w:rsidRPr="00536519">
        <w:t xml:space="preserve"> 121410</w:t>
      </w:r>
      <w:r w:rsidRPr="00536519">
        <w:t xml:space="preserve"> as the </w:t>
      </w:r>
      <w:r w:rsidR="00602478">
        <w:t xml:space="preserve">Town of </w:t>
      </w:r>
      <w:proofErr w:type="spellStart"/>
      <w:r w:rsidR="00602478">
        <w:t>McCordsville</w:t>
      </w:r>
      <w:proofErr w:type="spellEnd"/>
      <w:r w:rsidR="00602478">
        <w:t xml:space="preserve"> </w:t>
      </w:r>
      <w:r w:rsidRPr="00536519">
        <w:t>Zoning Ordinance; and</w:t>
      </w:r>
    </w:p>
    <w:p w14:paraId="030B2008" w14:textId="77777777" w:rsidR="00602478" w:rsidRPr="00EE47BA" w:rsidRDefault="00602478" w:rsidP="00B71E5A">
      <w:pPr>
        <w:ind w:firstLine="720"/>
      </w:pPr>
      <w:r w:rsidRPr="00602478">
        <w:rPr>
          <w:b/>
        </w:rPr>
        <w:t>WHEREAS</w:t>
      </w:r>
      <w:r>
        <w:t xml:space="preserve">, the Town Council of the Town of </w:t>
      </w:r>
      <w:proofErr w:type="spellStart"/>
      <w:r>
        <w:t>McCordsville</w:t>
      </w:r>
      <w:proofErr w:type="spellEnd"/>
      <w:r>
        <w:t xml:space="preserve">, Indiana, has heretofore adopted the </w:t>
      </w:r>
      <w:r w:rsidR="00083736">
        <w:t>Gateway Crossing</w:t>
      </w:r>
      <w:r>
        <w:t xml:space="preserve"> PD-M Ordinance No. </w:t>
      </w:r>
      <w:r w:rsidRPr="00EE47BA">
        <w:t>0</w:t>
      </w:r>
      <w:r w:rsidR="00083736">
        <w:t>31301</w:t>
      </w:r>
      <w:r w:rsidRPr="00EE47BA">
        <w:t>, as amended; and</w:t>
      </w:r>
    </w:p>
    <w:p w14:paraId="5CD88E8C" w14:textId="77777777" w:rsidR="00211A16" w:rsidRPr="00EE47BA" w:rsidRDefault="00211A16" w:rsidP="00B71E5A">
      <w:pPr>
        <w:ind w:firstLine="720"/>
      </w:pPr>
      <w:r w:rsidRPr="00EE47BA">
        <w:rPr>
          <w:b/>
        </w:rPr>
        <w:t>WHEREAS</w:t>
      </w:r>
      <w:r w:rsidRPr="00EE47BA">
        <w:t xml:space="preserve">, the Town Council of </w:t>
      </w:r>
      <w:proofErr w:type="spellStart"/>
      <w:r w:rsidRPr="00EE47BA">
        <w:t>McCordsville</w:t>
      </w:r>
      <w:proofErr w:type="spellEnd"/>
      <w:r w:rsidRPr="00EE47BA">
        <w:t xml:space="preserve">, Indiana, has, after a public hearing was held on </w:t>
      </w:r>
      <w:r w:rsidR="00083736">
        <w:rPr>
          <w:u w:val="single"/>
        </w:rPr>
        <w:t>April 16</w:t>
      </w:r>
      <w:r w:rsidR="00083736" w:rsidRPr="00083736">
        <w:rPr>
          <w:u w:val="single"/>
          <w:vertAlign w:val="superscript"/>
        </w:rPr>
        <w:t>th</w:t>
      </w:r>
      <w:r w:rsidR="00B71E5A" w:rsidRPr="00EE47BA">
        <w:t>, 201</w:t>
      </w:r>
      <w:r w:rsidR="00083736">
        <w:t>9</w:t>
      </w:r>
      <w:r w:rsidR="00B71E5A" w:rsidRPr="00EE47BA">
        <w:t xml:space="preserve">, received a </w:t>
      </w:r>
      <w:r w:rsidR="00083736">
        <w:rPr>
          <w:u w:val="single"/>
        </w:rPr>
        <w:t>__________</w:t>
      </w:r>
      <w:r w:rsidRPr="00EE47BA">
        <w:t xml:space="preserve"> recommendation from the </w:t>
      </w:r>
      <w:proofErr w:type="spellStart"/>
      <w:r w:rsidR="00B71E5A" w:rsidRPr="00EE47BA">
        <w:t>McCordsville</w:t>
      </w:r>
      <w:proofErr w:type="spellEnd"/>
      <w:r w:rsidR="00B71E5A" w:rsidRPr="00EE47BA">
        <w:t xml:space="preserve"> Advisory</w:t>
      </w:r>
      <w:r w:rsidRPr="00EE47BA">
        <w:t xml:space="preserve"> Plan Commission requesting an amendment t</w:t>
      </w:r>
      <w:r w:rsidR="00B71E5A" w:rsidRPr="00EE47BA">
        <w:t>o</w:t>
      </w:r>
      <w:r w:rsidRPr="00EE47BA">
        <w:t xml:space="preserve"> the </w:t>
      </w:r>
      <w:r w:rsidR="00083736">
        <w:t xml:space="preserve">Gateway Crossing PD-M Ordinance No. </w:t>
      </w:r>
      <w:r w:rsidR="00083736" w:rsidRPr="00EE47BA">
        <w:t>0</w:t>
      </w:r>
      <w:r w:rsidR="00083736">
        <w:t>31301</w:t>
      </w:r>
      <w:r w:rsidR="00602478" w:rsidRPr="00EE47BA">
        <w:t>, as amended</w:t>
      </w:r>
      <w:r w:rsidR="00083736">
        <w:t xml:space="preserve"> </w:t>
      </w:r>
      <w:r w:rsidRPr="00EE47BA">
        <w:t xml:space="preserve">in order to adopt </w:t>
      </w:r>
      <w:r w:rsidR="00602478" w:rsidRPr="00EE47BA">
        <w:t>certain changes to said PUD Ordinance</w:t>
      </w:r>
      <w:r w:rsidR="0025250A" w:rsidRPr="00EE47BA">
        <w:t xml:space="preserve">; </w:t>
      </w:r>
    </w:p>
    <w:p w14:paraId="7AE1812D" w14:textId="77777777" w:rsidR="00211A16" w:rsidRPr="00EE47BA" w:rsidRDefault="00211A16" w:rsidP="00B71E5A">
      <w:pPr>
        <w:ind w:firstLine="720"/>
      </w:pPr>
      <w:r w:rsidRPr="00EE47BA">
        <w:rPr>
          <w:b/>
        </w:rPr>
        <w:t>THEREFORE BE IT ORDAINED</w:t>
      </w:r>
      <w:r w:rsidRPr="00EE47BA">
        <w:t xml:space="preserve"> by the Town Council of the Tow</w:t>
      </w:r>
      <w:r w:rsidR="00B71E5A" w:rsidRPr="00EE47BA">
        <w:t xml:space="preserve">n of </w:t>
      </w:r>
      <w:proofErr w:type="spellStart"/>
      <w:r w:rsidR="00B71E5A" w:rsidRPr="00EE47BA">
        <w:t>McCordsville</w:t>
      </w:r>
      <w:proofErr w:type="spellEnd"/>
      <w:r w:rsidR="00B71E5A" w:rsidRPr="00EE47BA">
        <w:t xml:space="preserve">, Indiana that Ordinance No. </w:t>
      </w:r>
      <w:r w:rsidR="00602478" w:rsidRPr="00EE47BA">
        <w:t>0</w:t>
      </w:r>
      <w:r w:rsidR="00083736">
        <w:t>31301</w:t>
      </w:r>
      <w:r w:rsidR="00602478" w:rsidRPr="00EE47BA">
        <w:t>, as amended</w:t>
      </w:r>
      <w:r w:rsidR="00083736">
        <w:t xml:space="preserve">, </w:t>
      </w:r>
      <w:r w:rsidR="00B71E5A" w:rsidRPr="00EE47BA">
        <w:t>is hereby amended as follows:</w:t>
      </w:r>
    </w:p>
    <w:p w14:paraId="382596E8" w14:textId="77777777" w:rsidR="00B24212" w:rsidRPr="00EE47BA" w:rsidRDefault="00B24212" w:rsidP="00B25955">
      <w:pPr>
        <w:ind w:left="720"/>
        <w:rPr>
          <w:b/>
          <w:u w:val="single"/>
        </w:rPr>
      </w:pPr>
      <w:r w:rsidRPr="00EE47BA">
        <w:rPr>
          <w:b/>
          <w:u w:val="single"/>
        </w:rPr>
        <w:t>SECTION 1.</w:t>
      </w:r>
      <w:r w:rsidRPr="00EE47BA">
        <w:t xml:space="preserve">  This Amendment Ordinance applies to the real estate more particularly described in the attached Exhibit A.</w:t>
      </w:r>
    </w:p>
    <w:p w14:paraId="151B09FE" w14:textId="77777777" w:rsidR="009C5E15" w:rsidRPr="00EE47BA" w:rsidRDefault="00E66936" w:rsidP="00B25955">
      <w:pPr>
        <w:ind w:left="720"/>
      </w:pPr>
      <w:r w:rsidRPr="00EE47BA">
        <w:rPr>
          <w:b/>
          <w:u w:val="single"/>
        </w:rPr>
        <w:t xml:space="preserve">SECTION </w:t>
      </w:r>
      <w:r w:rsidR="00B24212" w:rsidRPr="00EE47BA">
        <w:rPr>
          <w:b/>
          <w:u w:val="single"/>
        </w:rPr>
        <w:t>2</w:t>
      </w:r>
      <w:r w:rsidR="009C5E15" w:rsidRPr="00EE47BA">
        <w:rPr>
          <w:b/>
          <w:u w:val="single"/>
        </w:rPr>
        <w:t>.</w:t>
      </w:r>
      <w:r w:rsidR="00B25955" w:rsidRPr="00EE47BA">
        <w:rPr>
          <w:b/>
          <w:u w:val="single"/>
        </w:rPr>
        <w:t xml:space="preserve"> </w:t>
      </w:r>
      <w:r w:rsidR="009C5E15" w:rsidRPr="00EE47BA">
        <w:rPr>
          <w:b/>
          <w:u w:val="single"/>
        </w:rPr>
        <w:t>Applicability of Ordinance.</w:t>
      </w:r>
      <w:r w:rsidR="009C5E15" w:rsidRPr="00EE47BA">
        <w:t xml:space="preserve">  Except as modified by this Ordinance, all other provisions of the PUD Ordinance</w:t>
      </w:r>
      <w:r w:rsidR="00083736">
        <w:t xml:space="preserve"> No. 031301, as amended,</w:t>
      </w:r>
      <w:r w:rsidR="009C5E15" w:rsidRPr="00EE47BA">
        <w:t xml:space="preserve"> shall remain in effect with the adoption of this Ordinance.  All provisions and representations of the PUD Ordinances listed above that conflict with the provisions of this Ordinance are hereby rescinded and shall be superseded by the terms of this Ordinance.</w:t>
      </w:r>
    </w:p>
    <w:p w14:paraId="495B023B" w14:textId="77777777" w:rsidR="009C5E15" w:rsidRPr="00EE47BA" w:rsidRDefault="009C5E15" w:rsidP="00B25955">
      <w:pPr>
        <w:ind w:left="720"/>
        <w:rPr>
          <w:b/>
          <w:u w:val="single"/>
        </w:rPr>
      </w:pPr>
      <w:r w:rsidRPr="00EE47BA">
        <w:rPr>
          <w:b/>
          <w:u w:val="single"/>
        </w:rPr>
        <w:t xml:space="preserve">SECTION </w:t>
      </w:r>
      <w:r w:rsidR="00B24212" w:rsidRPr="00EE47BA">
        <w:rPr>
          <w:b/>
          <w:u w:val="single"/>
        </w:rPr>
        <w:t>3</w:t>
      </w:r>
      <w:r w:rsidRPr="00EE47BA">
        <w:rPr>
          <w:b/>
          <w:u w:val="single"/>
        </w:rPr>
        <w:t xml:space="preserve">.  </w:t>
      </w:r>
      <w:r w:rsidR="00083736">
        <w:rPr>
          <w:b/>
          <w:u w:val="single"/>
        </w:rPr>
        <w:t>Written Commitments</w:t>
      </w:r>
    </w:p>
    <w:p w14:paraId="43716AAC" w14:textId="77777777" w:rsidR="009C5E15" w:rsidRPr="00EE47BA" w:rsidRDefault="009C5E15" w:rsidP="009C5E15">
      <w:pPr>
        <w:ind w:left="1440"/>
      </w:pPr>
      <w:r w:rsidRPr="00EE47BA">
        <w:t xml:space="preserve">The </w:t>
      </w:r>
      <w:r w:rsidR="00083736">
        <w:t>Written Commitments</w:t>
      </w:r>
      <w:r w:rsidRPr="00EE47BA">
        <w:t xml:space="preserve"> in </w:t>
      </w:r>
      <w:r w:rsidR="00083736">
        <w:t>Exhibit B</w:t>
      </w:r>
      <w:r w:rsidRPr="00EE47BA">
        <w:t xml:space="preserve"> of Ordinance </w:t>
      </w:r>
      <w:r w:rsidR="00083736">
        <w:t>031301</w:t>
      </w:r>
      <w:r w:rsidRPr="00EE47BA">
        <w:t xml:space="preserve">, as amended, is hereby </w:t>
      </w:r>
      <w:r w:rsidR="00083736">
        <w:t>amended as follows</w:t>
      </w:r>
      <w:r w:rsidRPr="00EE47BA">
        <w:t>:</w:t>
      </w:r>
    </w:p>
    <w:p w14:paraId="71162F22" w14:textId="77777777" w:rsidR="009C5E15" w:rsidRDefault="00083736" w:rsidP="00B87206">
      <w:pPr>
        <w:pStyle w:val="ListParagraph"/>
        <w:ind w:left="1440"/>
      </w:pPr>
      <w:r w:rsidRPr="00E775E9">
        <w:rPr>
          <w:color w:val="FF0000"/>
        </w:rPr>
        <w:t>1(b). The commercial area between the retail out</w:t>
      </w:r>
      <w:r w:rsidR="00323026">
        <w:rPr>
          <w:color w:val="FF0000"/>
        </w:rPr>
        <w:t>-</w:t>
      </w:r>
      <w:r w:rsidRPr="00E775E9">
        <w:rPr>
          <w:color w:val="FF0000"/>
        </w:rPr>
        <w:t>lots and apartments may feature senior, age-restricted apartments</w:t>
      </w:r>
      <w:r w:rsidR="00B207C7">
        <w:rPr>
          <w:color w:val="FF0000"/>
        </w:rPr>
        <w:t>,</w:t>
      </w:r>
      <w:r w:rsidRPr="00E775E9">
        <w:rPr>
          <w:color w:val="FF0000"/>
        </w:rPr>
        <w:t xml:space="preserve"> in lieu of multi-tenant and anchor retail buildings, as generally illustrated on the attached Exhibit </w:t>
      </w:r>
      <w:r w:rsidR="006E5296">
        <w:rPr>
          <w:color w:val="FF0000"/>
        </w:rPr>
        <w:t>B</w:t>
      </w:r>
      <w:r w:rsidRPr="00E775E9">
        <w:rPr>
          <w:color w:val="FF0000"/>
        </w:rPr>
        <w:t>.</w:t>
      </w:r>
    </w:p>
    <w:p w14:paraId="7B1B25B5" w14:textId="77777777" w:rsidR="00083736" w:rsidRDefault="00083736" w:rsidP="00B87206">
      <w:pPr>
        <w:pStyle w:val="ListParagraph"/>
        <w:ind w:left="1440"/>
      </w:pPr>
      <w:r>
        <w:t>3.The overall density for the residential areas within the project shall not exceed 4.42 du/ac.  The maximum densities permitted within the residential areas on the site shall be</w:t>
      </w:r>
      <w:r w:rsidR="00E775E9">
        <w:t>:</w:t>
      </w:r>
    </w:p>
    <w:p w14:paraId="5B82826B" w14:textId="77777777" w:rsidR="00E775E9" w:rsidRDefault="00E775E9" w:rsidP="00083736">
      <w:pPr>
        <w:pStyle w:val="ListParagraph"/>
      </w:pPr>
      <w:r>
        <w:tab/>
      </w:r>
      <w:r>
        <w:tab/>
        <w:t>(a) 80’ wide lot single family detached</w:t>
      </w:r>
      <w:r>
        <w:tab/>
      </w:r>
      <w:r>
        <w:tab/>
        <w:t>1.29 du/ac</w:t>
      </w:r>
    </w:p>
    <w:p w14:paraId="38D231D7" w14:textId="77777777" w:rsidR="00E775E9" w:rsidRDefault="00E775E9" w:rsidP="00083736">
      <w:pPr>
        <w:pStyle w:val="ListParagraph"/>
      </w:pPr>
      <w:r>
        <w:tab/>
      </w:r>
      <w:r>
        <w:tab/>
        <w:t xml:space="preserve">(b) 70’ wide lot single family detached </w:t>
      </w:r>
      <w:r>
        <w:tab/>
      </w:r>
      <w:r>
        <w:tab/>
        <w:t>2.65 du/ac</w:t>
      </w:r>
    </w:p>
    <w:p w14:paraId="72CEDF51" w14:textId="77777777" w:rsidR="00E775E9" w:rsidRDefault="00E775E9" w:rsidP="00083736">
      <w:pPr>
        <w:pStyle w:val="ListParagraph"/>
      </w:pPr>
      <w:r>
        <w:tab/>
      </w:r>
      <w:r>
        <w:tab/>
        <w:t>(c) attached single family</w:t>
      </w:r>
      <w:r>
        <w:tab/>
      </w:r>
      <w:r>
        <w:tab/>
      </w:r>
      <w:r>
        <w:tab/>
        <w:t xml:space="preserve">3.15 du/ac </w:t>
      </w:r>
    </w:p>
    <w:p w14:paraId="055A1AF1" w14:textId="77777777" w:rsidR="00E775E9" w:rsidRDefault="00E775E9" w:rsidP="00083736">
      <w:pPr>
        <w:pStyle w:val="ListParagraph"/>
      </w:pPr>
      <w:r>
        <w:tab/>
      </w:r>
      <w:r>
        <w:tab/>
        <w:t>(d) multifamily area</w:t>
      </w:r>
      <w:r>
        <w:tab/>
      </w:r>
      <w:r>
        <w:tab/>
      </w:r>
      <w:r>
        <w:tab/>
      </w:r>
      <w:r>
        <w:tab/>
        <w:t>11.31 du/ac</w:t>
      </w:r>
    </w:p>
    <w:p w14:paraId="6CC85468" w14:textId="750B2B28" w:rsidR="00E775E9" w:rsidRDefault="00E775E9" w:rsidP="00083736">
      <w:pPr>
        <w:pStyle w:val="ListParagraph"/>
      </w:pPr>
      <w:r>
        <w:tab/>
      </w:r>
      <w:r>
        <w:tab/>
      </w:r>
      <w:r w:rsidRPr="00752F10">
        <w:rPr>
          <w:color w:val="FF0000"/>
        </w:rPr>
        <w:t>(e) senior, age restricted multifamily area</w:t>
      </w:r>
      <w:r w:rsidRPr="00752F10">
        <w:rPr>
          <w:color w:val="FF0000"/>
        </w:rPr>
        <w:tab/>
      </w:r>
      <w:commentRangeStart w:id="0"/>
      <w:r w:rsidRPr="00752F10">
        <w:rPr>
          <w:color w:val="FF0000"/>
        </w:rPr>
        <w:t>23.</w:t>
      </w:r>
      <w:r w:rsidR="00381741">
        <w:rPr>
          <w:color w:val="FF0000"/>
        </w:rPr>
        <w:t>6</w:t>
      </w:r>
      <w:r w:rsidR="00381741" w:rsidRPr="00752F10">
        <w:rPr>
          <w:color w:val="FF0000"/>
        </w:rPr>
        <w:t xml:space="preserve"> </w:t>
      </w:r>
      <w:r w:rsidRPr="00752F10">
        <w:rPr>
          <w:color w:val="FF0000"/>
        </w:rPr>
        <w:t>du/ac</w:t>
      </w:r>
      <w:commentRangeEnd w:id="0"/>
      <w:r w:rsidR="00713D48">
        <w:rPr>
          <w:rStyle w:val="CommentReference"/>
        </w:rPr>
        <w:commentReference w:id="0"/>
      </w:r>
    </w:p>
    <w:p w14:paraId="5C5B1736" w14:textId="77777777" w:rsidR="00E775E9" w:rsidRDefault="00E775E9" w:rsidP="00083736">
      <w:pPr>
        <w:pStyle w:val="ListParagraph"/>
      </w:pPr>
    </w:p>
    <w:p w14:paraId="2D964F28" w14:textId="6C0E16BA" w:rsidR="00E775E9" w:rsidRDefault="00E775E9" w:rsidP="00B87206">
      <w:pPr>
        <w:pStyle w:val="ListParagraph"/>
        <w:ind w:left="1440"/>
      </w:pPr>
      <w:r>
        <w:lastRenderedPageBreak/>
        <w:t xml:space="preserve">7. </w:t>
      </w:r>
      <w:r w:rsidR="00752F10">
        <w:t>The multifamily</w:t>
      </w:r>
      <w:r w:rsidR="00752F10" w:rsidRPr="00752F10">
        <w:rPr>
          <w:color w:val="FF0000"/>
        </w:rPr>
        <w:t xml:space="preserve">, including senior, age restricted, </w:t>
      </w:r>
      <w:r w:rsidR="00752F10">
        <w:t>housing will not involve Section 8 or 42 housing.</w:t>
      </w:r>
    </w:p>
    <w:p w14:paraId="738ADA06" w14:textId="6DC7D597" w:rsidR="000C24C4" w:rsidRPr="000C24C4" w:rsidRDefault="000C24C4" w:rsidP="00B87206">
      <w:pPr>
        <w:pStyle w:val="ListParagraph"/>
        <w:ind w:left="1440"/>
        <w:rPr>
          <w:color w:val="FF0000"/>
        </w:rPr>
      </w:pPr>
      <w:r>
        <w:t xml:space="preserve">20. </w:t>
      </w:r>
      <w:r w:rsidRPr="000C24C4">
        <w:rPr>
          <w:color w:val="FF0000"/>
        </w:rPr>
        <w:t>Shall not apply to senior, age restricted multifamily housing.</w:t>
      </w:r>
    </w:p>
    <w:p w14:paraId="7A677184" w14:textId="77777777" w:rsidR="00737886" w:rsidRDefault="00752F10" w:rsidP="00B87206">
      <w:pPr>
        <w:pStyle w:val="ListParagraph"/>
        <w:ind w:left="1440"/>
        <w:rPr>
          <w:color w:val="FF0000"/>
        </w:rPr>
      </w:pPr>
      <w:r>
        <w:t xml:space="preserve">29. The front yard setback shall be as noted on the Preliminary </w:t>
      </w:r>
      <w:r w:rsidR="00737886">
        <w:t xml:space="preserve">PUD </w:t>
      </w:r>
      <w:r>
        <w:t>Plan</w:t>
      </w:r>
      <w:r w:rsidR="00737886" w:rsidRPr="00737886">
        <w:rPr>
          <w:color w:val="FF0000"/>
        </w:rPr>
        <w:t>, with the exception that the front yard setback for any senior age restricted multifamily be no less than 30’ along Gateway Crossing Boulevard and 50’ along any other front yard.</w:t>
      </w:r>
    </w:p>
    <w:p w14:paraId="6D7AD9CC" w14:textId="77777777" w:rsidR="00737886" w:rsidRDefault="00737886" w:rsidP="00083736">
      <w:pPr>
        <w:pStyle w:val="ListParagraph"/>
      </w:pPr>
    </w:p>
    <w:p w14:paraId="1D026943" w14:textId="77777777" w:rsidR="00737886" w:rsidRDefault="00737886" w:rsidP="00737886">
      <w:pPr>
        <w:pStyle w:val="ListParagraph"/>
        <w:ind w:firstLine="720"/>
      </w:pPr>
      <w:r>
        <w:t xml:space="preserve">30. </w:t>
      </w:r>
      <w:r w:rsidR="00D652FB" w:rsidRPr="00D652FB">
        <w:rPr>
          <w:color w:val="FF0000"/>
        </w:rPr>
        <w:t>Minimum</w:t>
      </w:r>
      <w:r w:rsidR="00D652FB">
        <w:t xml:space="preserve"> s</w:t>
      </w:r>
      <w:r>
        <w:t>ide and rear yard setbacks for the project shall be as follows:</w:t>
      </w:r>
    </w:p>
    <w:p w14:paraId="008CF673" w14:textId="77777777" w:rsidR="00737886" w:rsidRDefault="00737886" w:rsidP="00737886">
      <w:pPr>
        <w:pStyle w:val="ListParagraph"/>
        <w:ind w:left="1440" w:firstLine="720"/>
      </w:pPr>
      <w:r>
        <w:t>(a) 80’ wide lot single family detached</w:t>
      </w:r>
      <w:r>
        <w:tab/>
      </w:r>
      <w:r>
        <w:tab/>
        <w:t>8’ side, 20’ rear</w:t>
      </w:r>
    </w:p>
    <w:p w14:paraId="3AD75BB7" w14:textId="77777777" w:rsidR="00737886" w:rsidRDefault="00737886" w:rsidP="00737886">
      <w:pPr>
        <w:pStyle w:val="ListParagraph"/>
      </w:pPr>
      <w:r>
        <w:tab/>
      </w:r>
      <w:r>
        <w:tab/>
        <w:t xml:space="preserve">(b) 70’ wide lot single family detached </w:t>
      </w:r>
      <w:r>
        <w:tab/>
      </w:r>
      <w:r>
        <w:tab/>
        <w:t>7’ side, 20’ rear</w:t>
      </w:r>
    </w:p>
    <w:p w14:paraId="72E64F53" w14:textId="77777777" w:rsidR="00737886" w:rsidRDefault="00737886" w:rsidP="00737886">
      <w:pPr>
        <w:pStyle w:val="ListParagraph"/>
      </w:pPr>
      <w:r>
        <w:tab/>
      </w:r>
      <w:r>
        <w:tab/>
        <w:t>(c) attached single family</w:t>
      </w:r>
      <w:r>
        <w:tab/>
      </w:r>
      <w:r>
        <w:tab/>
      </w:r>
      <w:r>
        <w:tab/>
        <w:t>6’ side, 20’ rear</w:t>
      </w:r>
    </w:p>
    <w:p w14:paraId="678FC94A" w14:textId="1DA0D814" w:rsidR="00737886" w:rsidRDefault="00737886" w:rsidP="00713D48">
      <w:pPr>
        <w:pStyle w:val="ListParagraph"/>
        <w:ind w:left="2160"/>
      </w:pPr>
      <w:r w:rsidRPr="00752F10">
        <w:rPr>
          <w:color w:val="FF0000"/>
        </w:rPr>
        <w:t>(e) senior, age restricted multifamily area</w:t>
      </w:r>
      <w:r w:rsidRPr="00752F10">
        <w:rPr>
          <w:color w:val="FF0000"/>
        </w:rPr>
        <w:tab/>
      </w:r>
      <w:r>
        <w:rPr>
          <w:color w:val="FF0000"/>
        </w:rPr>
        <w:t>5’ side</w:t>
      </w:r>
      <w:r w:rsidR="003A0EB1">
        <w:rPr>
          <w:color w:val="FF0000"/>
        </w:rPr>
        <w:t xml:space="preserve"> along north property line, </w:t>
      </w:r>
      <w:r>
        <w:rPr>
          <w:color w:val="FF0000"/>
        </w:rPr>
        <w:t xml:space="preserve">20’ </w:t>
      </w:r>
      <w:r w:rsidR="003A0EB1">
        <w:rPr>
          <w:color w:val="FF0000"/>
        </w:rPr>
        <w:t xml:space="preserve">along east property line </w:t>
      </w:r>
      <w:r>
        <w:t xml:space="preserve"> </w:t>
      </w:r>
    </w:p>
    <w:p w14:paraId="122A0F20" w14:textId="77777777" w:rsidR="00E775E9" w:rsidRPr="00D652FB" w:rsidRDefault="00E775E9" w:rsidP="00737886">
      <w:pPr>
        <w:pStyle w:val="ListParagraph"/>
        <w:ind w:left="1440"/>
        <w:rPr>
          <w:color w:val="FF0000"/>
        </w:rPr>
      </w:pPr>
      <w:r w:rsidRPr="00D652FB">
        <w:rPr>
          <w:color w:val="FF0000"/>
        </w:rPr>
        <w:t>33. No. 6 of the Written Commitments shall not apply to senior, age restricted multifamily and instead the following architectural standards shall apply:</w:t>
      </w:r>
    </w:p>
    <w:p w14:paraId="72930009" w14:textId="77777777" w:rsidR="00E775E9" w:rsidRPr="00D652FB" w:rsidRDefault="00E775E9" w:rsidP="00083736">
      <w:pPr>
        <w:pStyle w:val="ListParagraph"/>
        <w:rPr>
          <w:color w:val="FF0000"/>
        </w:rPr>
      </w:pPr>
      <w:r w:rsidRPr="00D652FB">
        <w:rPr>
          <w:color w:val="FF0000"/>
        </w:rPr>
        <w:tab/>
      </w:r>
      <w:r w:rsidRPr="00D652FB">
        <w:rPr>
          <w:color w:val="FF0000"/>
        </w:rPr>
        <w:tab/>
        <w:t>(a) vinyl siding is prohibited</w:t>
      </w:r>
    </w:p>
    <w:p w14:paraId="0C754911" w14:textId="77777777" w:rsidR="00E775E9" w:rsidRPr="00D652FB" w:rsidRDefault="00E775E9" w:rsidP="00B87206">
      <w:pPr>
        <w:pStyle w:val="ListParagraph"/>
        <w:ind w:left="2160"/>
        <w:rPr>
          <w:color w:val="FF0000"/>
        </w:rPr>
      </w:pPr>
      <w:r w:rsidRPr="00D652FB">
        <w:rPr>
          <w:color w:val="FF0000"/>
        </w:rPr>
        <w:t>(b) all structures (primary and accessory) shall feature a mix of fiber cement, brick, and/or stone</w:t>
      </w:r>
    </w:p>
    <w:p w14:paraId="0A80C4F4" w14:textId="77777777" w:rsidR="00E775E9" w:rsidRPr="00D652FB" w:rsidRDefault="00E775E9" w:rsidP="00B87206">
      <w:pPr>
        <w:pStyle w:val="ListParagraph"/>
        <w:ind w:left="2160"/>
        <w:rPr>
          <w:color w:val="FF0000"/>
        </w:rPr>
      </w:pPr>
      <w:r w:rsidRPr="00D652FB">
        <w:rPr>
          <w:color w:val="FF0000"/>
        </w:rPr>
        <w:t xml:space="preserve">(c) The exterior materials for the primary structure shall </w:t>
      </w:r>
      <w:r w:rsidR="00D652FB" w:rsidRPr="00D652FB">
        <w:rPr>
          <w:color w:val="FF0000"/>
        </w:rPr>
        <w:t xml:space="preserve">be </w:t>
      </w:r>
      <w:r w:rsidRPr="00D652FB">
        <w:rPr>
          <w:color w:val="FF0000"/>
        </w:rPr>
        <w:t xml:space="preserve">located as illustrated on Exhibit </w:t>
      </w:r>
      <w:r w:rsidR="006E5296">
        <w:rPr>
          <w:color w:val="FF0000"/>
        </w:rPr>
        <w:t>C</w:t>
      </w:r>
      <w:r w:rsidR="00B207C7">
        <w:rPr>
          <w:color w:val="FF0000"/>
        </w:rPr>
        <w:t>, unless otherwise approved by the ARC</w:t>
      </w:r>
      <w:r w:rsidRPr="00D652FB">
        <w:rPr>
          <w:color w:val="FF0000"/>
        </w:rPr>
        <w:t>.</w:t>
      </w:r>
      <w:r w:rsidR="00B207C7">
        <w:rPr>
          <w:color w:val="FF0000"/>
        </w:rPr>
        <w:t xml:space="preserve">  The percentage of brick shall not be reduced from what is shown on Exhibit </w:t>
      </w:r>
      <w:r w:rsidR="006E5296">
        <w:rPr>
          <w:color w:val="FF0000"/>
        </w:rPr>
        <w:t>C</w:t>
      </w:r>
      <w:r w:rsidR="00B207C7">
        <w:rPr>
          <w:color w:val="FF0000"/>
        </w:rPr>
        <w:t>.</w:t>
      </w:r>
    </w:p>
    <w:p w14:paraId="09108BD4" w14:textId="77777777" w:rsidR="00D652FB" w:rsidRPr="00D652FB" w:rsidRDefault="00E775E9" w:rsidP="00083736">
      <w:pPr>
        <w:pStyle w:val="ListParagraph"/>
        <w:rPr>
          <w:color w:val="FF0000"/>
        </w:rPr>
      </w:pPr>
      <w:r w:rsidRPr="00D652FB">
        <w:rPr>
          <w:color w:val="FF0000"/>
        </w:rPr>
        <w:tab/>
      </w:r>
      <w:r w:rsidRPr="00D652FB">
        <w:rPr>
          <w:color w:val="FF0000"/>
        </w:rPr>
        <w:tab/>
        <w:t xml:space="preserve">(d) The building façade articulation shall be no less than as illustrated on Exhibit </w:t>
      </w:r>
    </w:p>
    <w:p w14:paraId="5AD0E68E" w14:textId="77777777" w:rsidR="00E775E9" w:rsidRPr="00D652FB" w:rsidRDefault="006E5296" w:rsidP="00B87206">
      <w:pPr>
        <w:pStyle w:val="ListParagraph"/>
        <w:ind w:left="1440" w:firstLine="720"/>
        <w:rPr>
          <w:color w:val="FF0000"/>
        </w:rPr>
      </w:pPr>
      <w:r>
        <w:rPr>
          <w:color w:val="FF0000"/>
        </w:rPr>
        <w:t>C</w:t>
      </w:r>
      <w:r w:rsidR="00E775E9" w:rsidRPr="00D652FB">
        <w:rPr>
          <w:color w:val="FF0000"/>
        </w:rPr>
        <w:t>.</w:t>
      </w:r>
    </w:p>
    <w:p w14:paraId="1B29CBAD" w14:textId="77777777" w:rsidR="00D652FB" w:rsidRDefault="00D652FB" w:rsidP="00B87206">
      <w:pPr>
        <w:pStyle w:val="ListParagraph"/>
        <w:ind w:left="2160"/>
        <w:rPr>
          <w:color w:val="FF0000"/>
        </w:rPr>
      </w:pPr>
      <w:r w:rsidRPr="00D652FB">
        <w:rPr>
          <w:color w:val="FF0000"/>
        </w:rPr>
        <w:t xml:space="preserve">(e) The architectural character and elements shall be no less than as illustrated on Exhibit </w:t>
      </w:r>
      <w:r w:rsidR="006E5296">
        <w:rPr>
          <w:color w:val="FF0000"/>
        </w:rPr>
        <w:t>C</w:t>
      </w:r>
      <w:r w:rsidRPr="00D652FB">
        <w:rPr>
          <w:color w:val="FF0000"/>
        </w:rPr>
        <w:t>.</w:t>
      </w:r>
    </w:p>
    <w:p w14:paraId="2D776984" w14:textId="459AB4A2" w:rsidR="005D227F" w:rsidRDefault="005D227F" w:rsidP="00B87206">
      <w:pPr>
        <w:pStyle w:val="ListParagraph"/>
        <w:ind w:left="2160"/>
        <w:rPr>
          <w:color w:val="FF0000"/>
        </w:rPr>
      </w:pPr>
      <w:r>
        <w:rPr>
          <w:color w:val="FF0000"/>
        </w:rPr>
        <w:t xml:space="preserve">(f) The primary structure building height shall not exceed </w:t>
      </w:r>
      <w:r w:rsidR="00A209BE">
        <w:rPr>
          <w:color w:val="FF0000"/>
        </w:rPr>
        <w:t>42</w:t>
      </w:r>
      <w:r w:rsidR="00381741">
        <w:rPr>
          <w:color w:val="FF0000"/>
        </w:rPr>
        <w:t>’</w:t>
      </w:r>
      <w:r>
        <w:rPr>
          <w:color w:val="FF0000"/>
        </w:rPr>
        <w:t xml:space="preserve">, as measured from grade to peak of roof.  Accessory structure height shall not exceed </w:t>
      </w:r>
      <w:r w:rsidR="00223987">
        <w:rPr>
          <w:color w:val="FF0000"/>
        </w:rPr>
        <w:t>15’</w:t>
      </w:r>
      <w:r>
        <w:rPr>
          <w:color w:val="FF0000"/>
        </w:rPr>
        <w:t>, as measured from grade to peak of roof.</w:t>
      </w:r>
    </w:p>
    <w:p w14:paraId="5917B33C" w14:textId="6941056C" w:rsidR="005D227F" w:rsidRDefault="005D227F" w:rsidP="00B87206">
      <w:pPr>
        <w:pStyle w:val="ListParagraph"/>
        <w:ind w:left="2160"/>
        <w:rPr>
          <w:color w:val="FF0000"/>
        </w:rPr>
      </w:pPr>
      <w:r>
        <w:rPr>
          <w:color w:val="FF0000"/>
        </w:rPr>
        <w:t xml:space="preserve">(g) The minimum roof pitch of the primary structure shall be </w:t>
      </w:r>
      <w:r w:rsidR="005D07D4">
        <w:rPr>
          <w:color w:val="FF0000"/>
        </w:rPr>
        <w:t>5:12</w:t>
      </w:r>
      <w:proofErr w:type="gramStart"/>
      <w:r>
        <w:rPr>
          <w:color w:val="FF0000"/>
        </w:rPr>
        <w:t>.  The</w:t>
      </w:r>
      <w:proofErr w:type="gramEnd"/>
      <w:r>
        <w:rPr>
          <w:color w:val="FF0000"/>
        </w:rPr>
        <w:t xml:space="preserve"> minimum roof pitch of accessory structures shall be </w:t>
      </w:r>
      <w:r w:rsidR="005D07D4">
        <w:rPr>
          <w:color w:val="FF0000"/>
        </w:rPr>
        <w:t>5:</w:t>
      </w:r>
      <w:commentRangeStart w:id="1"/>
      <w:r w:rsidR="005D07D4">
        <w:rPr>
          <w:color w:val="FF0000"/>
        </w:rPr>
        <w:t>12</w:t>
      </w:r>
      <w:commentRangeEnd w:id="1"/>
      <w:r w:rsidR="005D07D4">
        <w:rPr>
          <w:rStyle w:val="CommentReference"/>
        </w:rPr>
        <w:commentReference w:id="1"/>
      </w:r>
      <w:r>
        <w:rPr>
          <w:color w:val="FF0000"/>
        </w:rPr>
        <w:t>.</w:t>
      </w:r>
    </w:p>
    <w:p w14:paraId="7D43ED2B" w14:textId="77777777" w:rsidR="00B207C7" w:rsidRDefault="005D227F" w:rsidP="00B207C7">
      <w:pPr>
        <w:pStyle w:val="ListParagraph"/>
        <w:rPr>
          <w:color w:val="FF0000"/>
        </w:rPr>
      </w:pPr>
      <w:r>
        <w:rPr>
          <w:color w:val="FF0000"/>
        </w:rPr>
        <w:tab/>
      </w:r>
      <w:r>
        <w:rPr>
          <w:color w:val="FF0000"/>
        </w:rPr>
        <w:tab/>
        <w:t xml:space="preserve">(h) </w:t>
      </w:r>
      <w:r w:rsidR="00B207C7">
        <w:rPr>
          <w:color w:val="FF0000"/>
        </w:rPr>
        <w:t>Shingles shall be dimensional shingles.  3-tab is prohibited.</w:t>
      </w:r>
    </w:p>
    <w:p w14:paraId="31EE8BCC" w14:textId="2678BC81" w:rsidR="00B87206" w:rsidRDefault="00B207C7" w:rsidP="00B87206">
      <w:pPr>
        <w:pStyle w:val="ListParagraph"/>
        <w:ind w:left="1440" w:firstLine="720"/>
        <w:rPr>
          <w:color w:val="FF0000"/>
        </w:rPr>
      </w:pPr>
      <w:r>
        <w:rPr>
          <w:color w:val="FF0000"/>
        </w:rPr>
        <w:t>(</w:t>
      </w:r>
      <w:proofErr w:type="spellStart"/>
      <w:r>
        <w:rPr>
          <w:color w:val="FF0000"/>
        </w:rPr>
        <w:t>i</w:t>
      </w:r>
      <w:proofErr w:type="spellEnd"/>
      <w:r>
        <w:rPr>
          <w:color w:val="FF0000"/>
        </w:rPr>
        <w:t xml:space="preserve">) The minimum </w:t>
      </w:r>
      <w:r w:rsidR="005D227F" w:rsidRPr="00B207C7">
        <w:rPr>
          <w:color w:val="FF0000"/>
        </w:rPr>
        <w:t>overhang</w:t>
      </w:r>
      <w:r>
        <w:rPr>
          <w:color w:val="FF0000"/>
        </w:rPr>
        <w:t xml:space="preserve"> depth is </w:t>
      </w:r>
      <w:commentRangeStart w:id="2"/>
      <w:r w:rsidR="00E07135" w:rsidRPr="00350F69">
        <w:rPr>
          <w:color w:val="FF0000"/>
        </w:rPr>
        <w:t>1’-0”</w:t>
      </w:r>
      <w:r w:rsidRPr="00350F69">
        <w:rPr>
          <w:color w:val="FF0000"/>
        </w:rPr>
        <w:t>’</w:t>
      </w:r>
      <w:commentRangeEnd w:id="2"/>
      <w:r w:rsidR="005D07D4" w:rsidRPr="00350F69">
        <w:rPr>
          <w:rStyle w:val="CommentReference"/>
        </w:rPr>
        <w:commentReference w:id="2"/>
      </w:r>
      <w:r>
        <w:rPr>
          <w:color w:val="FF0000"/>
        </w:rPr>
        <w:t>.</w:t>
      </w:r>
    </w:p>
    <w:p w14:paraId="2775F0A5" w14:textId="77777777" w:rsidR="00B87206" w:rsidRPr="00B87206" w:rsidRDefault="00B87206" w:rsidP="00B87206">
      <w:pPr>
        <w:pStyle w:val="ListParagraph"/>
        <w:ind w:left="2160"/>
        <w:rPr>
          <w:color w:val="FF0000"/>
        </w:rPr>
      </w:pPr>
      <w:r>
        <w:rPr>
          <w:color w:val="FF0000"/>
        </w:rPr>
        <w:t xml:space="preserve">(j) </w:t>
      </w:r>
      <w:r w:rsidRPr="00B87206">
        <w:rPr>
          <w:color w:val="FF0000"/>
        </w:rPr>
        <w:t xml:space="preserve">Façade colors shall be limited to low reflectance, subtle, neutral or earth tone colors.  </w:t>
      </w:r>
    </w:p>
    <w:p w14:paraId="729DB41E" w14:textId="77777777" w:rsidR="00B87206" w:rsidRDefault="00B87206" w:rsidP="00B207C7">
      <w:pPr>
        <w:pStyle w:val="ListParagraph"/>
        <w:ind w:left="1440" w:firstLine="720"/>
        <w:rPr>
          <w:color w:val="FF0000"/>
        </w:rPr>
      </w:pPr>
    </w:p>
    <w:p w14:paraId="2713DC5C" w14:textId="77777777" w:rsidR="003A0EB1" w:rsidRPr="00D652FB" w:rsidRDefault="00E775E9" w:rsidP="00083736">
      <w:pPr>
        <w:pStyle w:val="ListParagraph"/>
        <w:rPr>
          <w:color w:val="FF0000"/>
        </w:rPr>
      </w:pPr>
      <w:r w:rsidRPr="00D652FB">
        <w:rPr>
          <w:color w:val="FF0000"/>
        </w:rPr>
        <w:tab/>
      </w:r>
      <w:r w:rsidRPr="00D652FB">
        <w:rPr>
          <w:color w:val="FF0000"/>
        </w:rPr>
        <w:tab/>
      </w:r>
    </w:p>
    <w:p w14:paraId="3FF979D5" w14:textId="77777777" w:rsidR="003A0EB1" w:rsidRPr="00D652FB" w:rsidRDefault="003A0EB1" w:rsidP="00083736">
      <w:pPr>
        <w:pStyle w:val="ListParagraph"/>
        <w:rPr>
          <w:color w:val="FF0000"/>
        </w:rPr>
      </w:pPr>
      <w:r w:rsidRPr="00D652FB">
        <w:rPr>
          <w:color w:val="FF0000"/>
        </w:rPr>
        <w:tab/>
        <w:t>34. The buffering of any senior, age restricted multifamily shall be as follows:</w:t>
      </w:r>
    </w:p>
    <w:p w14:paraId="60C3B3FF" w14:textId="77777777" w:rsidR="003A0EB1" w:rsidRPr="00D652FB" w:rsidRDefault="003A0EB1" w:rsidP="00B87206">
      <w:pPr>
        <w:pStyle w:val="ListParagraph"/>
        <w:ind w:left="2160"/>
        <w:rPr>
          <w:color w:val="FF0000"/>
        </w:rPr>
      </w:pPr>
      <w:r w:rsidRPr="00D652FB">
        <w:rPr>
          <w:color w:val="FF0000"/>
        </w:rPr>
        <w:t xml:space="preserve">(a) A small buffer-yard as defined by the </w:t>
      </w:r>
      <w:proofErr w:type="spellStart"/>
      <w:r w:rsidRPr="00D652FB">
        <w:rPr>
          <w:color w:val="FF0000"/>
        </w:rPr>
        <w:t>McCordsville</w:t>
      </w:r>
      <w:proofErr w:type="spellEnd"/>
      <w:r w:rsidRPr="00D652FB">
        <w:rPr>
          <w:color w:val="FF0000"/>
        </w:rPr>
        <w:t xml:space="preserve"> Zoning Ordinance shall be required between the senior, age restricted multifamily and retail uses to the north.  This buffer-yard shall be installed on the retail acreage.  </w:t>
      </w:r>
    </w:p>
    <w:p w14:paraId="4EDD32C0" w14:textId="77777777" w:rsidR="003A0EB1" w:rsidRPr="00D652FB" w:rsidRDefault="003A0EB1" w:rsidP="00B87206">
      <w:pPr>
        <w:pStyle w:val="ListParagraph"/>
        <w:ind w:left="2160"/>
        <w:rPr>
          <w:color w:val="FF0000"/>
        </w:rPr>
      </w:pPr>
      <w:r w:rsidRPr="00D652FB">
        <w:rPr>
          <w:color w:val="FF0000"/>
        </w:rPr>
        <w:t xml:space="preserve">(b) A small buffer-yard as defined by the </w:t>
      </w:r>
      <w:proofErr w:type="spellStart"/>
      <w:r w:rsidRPr="00D652FB">
        <w:rPr>
          <w:color w:val="FF0000"/>
        </w:rPr>
        <w:t>McCordsville</w:t>
      </w:r>
      <w:proofErr w:type="spellEnd"/>
      <w:r w:rsidRPr="00D652FB">
        <w:rPr>
          <w:color w:val="FF0000"/>
        </w:rPr>
        <w:t xml:space="preserve"> Zoning Ordinance shall be required between the senior, age restricted multifamily and single-family uses </w:t>
      </w:r>
      <w:r w:rsidRPr="00D652FB">
        <w:rPr>
          <w:color w:val="FF0000"/>
        </w:rPr>
        <w:lastRenderedPageBreak/>
        <w:t xml:space="preserve">to the south.  This buffer-yard shall be installed on the senior, age restricted multifamily acreage.  </w:t>
      </w:r>
    </w:p>
    <w:p w14:paraId="16F0C5EC" w14:textId="77777777" w:rsidR="00D652FB" w:rsidRPr="005D227F" w:rsidRDefault="003A0EB1" w:rsidP="00B87206">
      <w:pPr>
        <w:pStyle w:val="ListParagraph"/>
        <w:ind w:left="2160"/>
        <w:rPr>
          <w:color w:val="FF0000"/>
        </w:rPr>
      </w:pPr>
      <w:r w:rsidRPr="00D652FB">
        <w:rPr>
          <w:color w:val="FF0000"/>
        </w:rPr>
        <w:t xml:space="preserve">(c) A buffer-yard shall not be required between the senior, age restricted multifamily and the retail uses to the east, so long as there is at least 100’ feet between any senior, age restricted building and the retail drive aisle behind the retail out-lots.  </w:t>
      </w:r>
    </w:p>
    <w:p w14:paraId="2DE59DDE" w14:textId="77777777" w:rsidR="005D227F" w:rsidRDefault="005D227F" w:rsidP="00083736">
      <w:pPr>
        <w:pStyle w:val="ListParagraph"/>
        <w:rPr>
          <w:color w:val="FF0000"/>
        </w:rPr>
      </w:pPr>
    </w:p>
    <w:p w14:paraId="5CE60ACA" w14:textId="77777777" w:rsidR="005D227F" w:rsidRDefault="005D227F" w:rsidP="005D227F">
      <w:pPr>
        <w:pStyle w:val="ListParagraph"/>
        <w:ind w:firstLine="360"/>
        <w:rPr>
          <w:color w:val="FF0000"/>
        </w:rPr>
      </w:pPr>
      <w:r>
        <w:rPr>
          <w:color w:val="FF0000"/>
        </w:rPr>
        <w:t>37. Senior, age restricted multifamily miscellaneous standards:</w:t>
      </w:r>
    </w:p>
    <w:p w14:paraId="0038C99E" w14:textId="77777777" w:rsidR="005D227F" w:rsidRDefault="005D227F" w:rsidP="00B87206">
      <w:pPr>
        <w:pStyle w:val="ListParagraph"/>
        <w:ind w:left="2160"/>
        <w:rPr>
          <w:color w:val="FF0000"/>
        </w:rPr>
      </w:pPr>
      <w:r>
        <w:rPr>
          <w:color w:val="FF0000"/>
        </w:rPr>
        <w:t xml:space="preserve">(a) </w:t>
      </w:r>
      <w:r w:rsidRPr="00D652FB">
        <w:rPr>
          <w:color w:val="FF0000"/>
        </w:rPr>
        <w:t>No accessory structures shall be located between a senior, age restricted primary structure and a public right-of-way or public access easement.</w:t>
      </w:r>
    </w:p>
    <w:p w14:paraId="1D9B6AE6" w14:textId="77777777" w:rsidR="005D227F" w:rsidRDefault="005D227F" w:rsidP="00B87206">
      <w:pPr>
        <w:pStyle w:val="ListParagraph"/>
        <w:ind w:left="2160"/>
        <w:rPr>
          <w:color w:val="FF0000"/>
        </w:rPr>
      </w:pPr>
      <w:r>
        <w:rPr>
          <w:color w:val="FF0000"/>
        </w:rPr>
        <w:t xml:space="preserve">(b) </w:t>
      </w:r>
      <w:r w:rsidRPr="00D652FB">
        <w:rPr>
          <w:color w:val="FF0000"/>
        </w:rPr>
        <w:t xml:space="preserve">Pedestrian connections, for senior, age restricted multifamily shall be as shown on Exhibit </w:t>
      </w:r>
      <w:r w:rsidR="006E5296">
        <w:rPr>
          <w:color w:val="FF0000"/>
        </w:rPr>
        <w:t>B</w:t>
      </w:r>
      <w:r w:rsidRPr="00D652FB">
        <w:rPr>
          <w:color w:val="FF0000"/>
        </w:rPr>
        <w:t>.</w:t>
      </w:r>
    </w:p>
    <w:p w14:paraId="6E60AB62" w14:textId="25E44943" w:rsidR="00B207C7" w:rsidRDefault="00B207C7" w:rsidP="00B87206">
      <w:pPr>
        <w:pStyle w:val="ListParagraph"/>
        <w:ind w:left="2160"/>
        <w:rPr>
          <w:color w:val="FF0000"/>
        </w:rPr>
      </w:pPr>
      <w:r>
        <w:rPr>
          <w:color w:val="FF0000"/>
        </w:rPr>
        <w:t xml:space="preserve">(c) Parking spaces shall be generally located as shown on Exhibit </w:t>
      </w:r>
      <w:proofErr w:type="gramStart"/>
      <w:r w:rsidR="006E5296">
        <w:rPr>
          <w:color w:val="FF0000"/>
        </w:rPr>
        <w:t>B</w:t>
      </w:r>
      <w:r>
        <w:rPr>
          <w:color w:val="FF0000"/>
        </w:rPr>
        <w:t>, and</w:t>
      </w:r>
      <w:proofErr w:type="gramEnd"/>
      <w:r>
        <w:rPr>
          <w:color w:val="FF0000"/>
        </w:rPr>
        <w:t xml:space="preserve"> shall be no less than </w:t>
      </w:r>
      <w:r w:rsidR="005D07D4">
        <w:rPr>
          <w:color w:val="FF0000"/>
        </w:rPr>
        <w:t xml:space="preserve">80 </w:t>
      </w:r>
      <w:r>
        <w:rPr>
          <w:color w:val="FF0000"/>
        </w:rPr>
        <w:t xml:space="preserve">surface parking spaces and </w:t>
      </w:r>
      <w:r w:rsidR="005D07D4">
        <w:rPr>
          <w:color w:val="FF0000"/>
        </w:rPr>
        <w:t xml:space="preserve">40 </w:t>
      </w:r>
      <w:r>
        <w:rPr>
          <w:color w:val="FF0000"/>
        </w:rPr>
        <w:t xml:space="preserve">garage parking spaces.  </w:t>
      </w:r>
    </w:p>
    <w:p w14:paraId="0D9BAED0" w14:textId="77777777" w:rsidR="00B207C7" w:rsidRDefault="00B207C7" w:rsidP="00B87206">
      <w:pPr>
        <w:pStyle w:val="ListParagraph"/>
        <w:ind w:left="2160"/>
        <w:rPr>
          <w:color w:val="FF0000"/>
        </w:rPr>
      </w:pPr>
      <w:r>
        <w:rPr>
          <w:color w:val="FF0000"/>
        </w:rPr>
        <w:t>(d) Mechanical equipment screening: All mechanical equipment shall be screened from view, with the use of a wall or fence, supplemented by landscaping.  The wall or fence design must be found compatible with the primary structure.</w:t>
      </w:r>
    </w:p>
    <w:p w14:paraId="288E1DBB" w14:textId="22CEA148" w:rsidR="00B207C7" w:rsidRDefault="00B207C7" w:rsidP="00B87206">
      <w:pPr>
        <w:pStyle w:val="ListParagraph"/>
        <w:ind w:left="2160"/>
        <w:rPr>
          <w:color w:val="FF0000"/>
        </w:rPr>
      </w:pPr>
      <w:r>
        <w:rPr>
          <w:color w:val="FF0000"/>
        </w:rPr>
        <w:t xml:space="preserve">(e) Trash receptacle screening: A minimum of one </w:t>
      </w:r>
      <w:r w:rsidR="00350F69">
        <w:rPr>
          <w:color w:val="FF0000"/>
        </w:rPr>
        <w:t xml:space="preserve">commercial sized </w:t>
      </w:r>
      <w:r>
        <w:rPr>
          <w:color w:val="FF0000"/>
        </w:rPr>
        <w:t>trash receptable</w:t>
      </w:r>
      <w:r w:rsidR="000C24C4">
        <w:rPr>
          <w:color w:val="FF0000"/>
        </w:rPr>
        <w:t xml:space="preserve"> </w:t>
      </w:r>
      <w:r>
        <w:rPr>
          <w:color w:val="FF0000"/>
        </w:rPr>
        <w:t>shall be required.  All receptacles shall be screen</w:t>
      </w:r>
      <w:r w:rsidR="000C24C4">
        <w:rPr>
          <w:color w:val="FF0000"/>
        </w:rPr>
        <w:t>ed</w:t>
      </w:r>
      <w:r>
        <w:rPr>
          <w:color w:val="FF0000"/>
        </w:rPr>
        <w:t xml:space="preserve"> with a masonry enclosure matching the primary structure.  The enclosure shall feature an opaque gate.  The enclosure shall be at least 1’ taller than the highest point of the trash receptacle.  </w:t>
      </w:r>
    </w:p>
    <w:p w14:paraId="6F17634D" w14:textId="6F0BFF91" w:rsidR="00B87206" w:rsidRDefault="00B87206" w:rsidP="00B87206">
      <w:pPr>
        <w:pStyle w:val="ListParagraph"/>
        <w:ind w:left="2160"/>
        <w:rPr>
          <w:color w:val="FF0000"/>
        </w:rPr>
      </w:pPr>
      <w:r>
        <w:rPr>
          <w:color w:val="FF0000"/>
        </w:rPr>
        <w:t xml:space="preserve">(f) The minimum unit size shall be </w:t>
      </w:r>
      <w:r w:rsidR="00A209BE">
        <w:rPr>
          <w:color w:val="FF0000"/>
        </w:rPr>
        <w:t>600</w:t>
      </w:r>
      <w:r w:rsidR="005D07D4">
        <w:rPr>
          <w:rStyle w:val="CommentReference"/>
        </w:rPr>
        <w:commentReference w:id="3"/>
      </w:r>
      <w:r w:rsidR="005D07D4">
        <w:rPr>
          <w:color w:val="FF0000"/>
        </w:rPr>
        <w:t xml:space="preserve"> </w:t>
      </w:r>
      <w:r>
        <w:rPr>
          <w:color w:val="FF0000"/>
        </w:rPr>
        <w:t xml:space="preserve">square feet. </w:t>
      </w:r>
    </w:p>
    <w:p w14:paraId="6F496F0A" w14:textId="3A583F28" w:rsidR="00B87206" w:rsidRPr="00B87206" w:rsidRDefault="00B87206" w:rsidP="00B87206">
      <w:pPr>
        <w:pStyle w:val="ListParagraph"/>
        <w:ind w:left="2160"/>
        <w:rPr>
          <w:color w:val="FF0000"/>
        </w:rPr>
      </w:pPr>
      <w:r>
        <w:rPr>
          <w:color w:val="FF0000"/>
        </w:rPr>
        <w:t xml:space="preserve">(g) The maximum lot coverage shall be </w:t>
      </w:r>
      <w:r w:rsidR="005D07D4">
        <w:rPr>
          <w:rStyle w:val="CommentReference"/>
        </w:rPr>
        <w:commentReference w:id="4"/>
      </w:r>
      <w:r w:rsidR="00E07135">
        <w:rPr>
          <w:color w:val="FF0000"/>
        </w:rPr>
        <w:t>6</w:t>
      </w:r>
      <w:r w:rsidR="00A209BE">
        <w:rPr>
          <w:color w:val="FF0000"/>
        </w:rPr>
        <w:t>0</w:t>
      </w:r>
      <w:r>
        <w:rPr>
          <w:color w:val="FF0000"/>
        </w:rPr>
        <w:t>%.</w:t>
      </w:r>
    </w:p>
    <w:p w14:paraId="6F35CC64" w14:textId="77777777" w:rsidR="00D652FB" w:rsidRDefault="00D652FB" w:rsidP="00083736">
      <w:pPr>
        <w:pStyle w:val="ListParagraph"/>
        <w:rPr>
          <w:color w:val="FF0000"/>
        </w:rPr>
      </w:pPr>
    </w:p>
    <w:p w14:paraId="7DEEF89C" w14:textId="77777777" w:rsidR="00D652FB" w:rsidRPr="00666E9A" w:rsidRDefault="00D652FB" w:rsidP="00B87206">
      <w:pPr>
        <w:ind w:left="720"/>
      </w:pPr>
      <w:r w:rsidRPr="00B87206">
        <w:rPr>
          <w:color w:val="FF0000"/>
        </w:rPr>
        <w:t>3</w:t>
      </w:r>
      <w:r w:rsidR="00B87206">
        <w:rPr>
          <w:color w:val="FF0000"/>
        </w:rPr>
        <w:t>8</w:t>
      </w:r>
      <w:r w:rsidRPr="00B87206">
        <w:rPr>
          <w:color w:val="FF0000"/>
        </w:rPr>
        <w:t xml:space="preserve">. Any senior, age restricted multifamily shall conform to all other </w:t>
      </w:r>
      <w:r w:rsidR="00B207C7" w:rsidRPr="00B87206">
        <w:rPr>
          <w:color w:val="FF0000"/>
        </w:rPr>
        <w:t xml:space="preserve">landscape, lighting, signage, and parking </w:t>
      </w:r>
      <w:r w:rsidRPr="00B87206">
        <w:rPr>
          <w:color w:val="FF0000"/>
        </w:rPr>
        <w:t xml:space="preserve">development standards per the </w:t>
      </w:r>
      <w:proofErr w:type="spellStart"/>
      <w:r w:rsidRPr="00B87206">
        <w:rPr>
          <w:color w:val="FF0000"/>
        </w:rPr>
        <w:t>McCordsville</w:t>
      </w:r>
      <w:proofErr w:type="spellEnd"/>
      <w:r w:rsidRPr="00B87206">
        <w:rPr>
          <w:color w:val="FF0000"/>
        </w:rPr>
        <w:t xml:space="preserve"> Zoning Ordinance, as amended, for the MF-2 – Medium-High Density Multi-family Residential District, unless there is a conflict with this Amendment.  In such case, this Amendment supersedes. </w:t>
      </w:r>
    </w:p>
    <w:p w14:paraId="53C4623F" w14:textId="77777777" w:rsidR="00D652FB" w:rsidRPr="00D652FB" w:rsidRDefault="00D652FB" w:rsidP="00083736">
      <w:pPr>
        <w:pStyle w:val="ListParagraph"/>
        <w:rPr>
          <w:color w:val="FF0000"/>
        </w:rPr>
      </w:pPr>
    </w:p>
    <w:p w14:paraId="2FF9E22E" w14:textId="77777777" w:rsidR="00B87206" w:rsidRDefault="00F6324C" w:rsidP="00A354E3">
      <w:pPr>
        <w:ind w:left="360"/>
        <w:rPr>
          <w:b/>
          <w:u w:val="single"/>
        </w:rPr>
      </w:pPr>
      <w:r w:rsidRPr="00E66B0C">
        <w:rPr>
          <w:b/>
          <w:u w:val="single"/>
        </w:rPr>
        <w:t xml:space="preserve">SECTION </w:t>
      </w:r>
      <w:r w:rsidR="00B87206">
        <w:rPr>
          <w:b/>
          <w:u w:val="single"/>
        </w:rPr>
        <w:t>4</w:t>
      </w:r>
      <w:r w:rsidRPr="00B87206">
        <w:rPr>
          <w:b/>
          <w:u w:val="single"/>
        </w:rPr>
        <w:t>.</w:t>
      </w:r>
      <w:r w:rsidR="000E208B" w:rsidRPr="00B87206">
        <w:rPr>
          <w:b/>
          <w:u w:val="single"/>
        </w:rPr>
        <w:t xml:space="preserve"> </w:t>
      </w:r>
      <w:r w:rsidR="00B87206" w:rsidRPr="00B87206">
        <w:rPr>
          <w:b/>
          <w:u w:val="single"/>
        </w:rPr>
        <w:t>Definition</w:t>
      </w:r>
    </w:p>
    <w:p w14:paraId="2066C9A4" w14:textId="35A1A83C" w:rsidR="00B87206" w:rsidRPr="00B87206" w:rsidRDefault="00B87206" w:rsidP="00A354E3">
      <w:pPr>
        <w:ind w:left="360"/>
        <w:rPr>
          <w:color w:val="FF0000"/>
        </w:rPr>
      </w:pPr>
      <w:r w:rsidRPr="00B87206">
        <w:rPr>
          <w:color w:val="FF0000"/>
        </w:rPr>
        <w:t xml:space="preserve">The term senior, age restricted shall be defined as: </w:t>
      </w:r>
      <w:r w:rsidR="00E07135" w:rsidRPr="00350F69">
        <w:rPr>
          <w:color w:val="FF0000"/>
        </w:rPr>
        <w:t>Multi-family units shall be defined as age restricted to 55 years of age and older in compliance with the Fair Housing and Act and The Housing for Older Persons Act.  Any amendment to this binding element shall require review and approval by the Town Council</w:t>
      </w:r>
    </w:p>
    <w:p w14:paraId="225264A2" w14:textId="77777777" w:rsidR="00F6324C" w:rsidRPr="000E208B" w:rsidRDefault="00B87206" w:rsidP="00A354E3">
      <w:pPr>
        <w:ind w:left="360"/>
        <w:rPr>
          <w:b/>
          <w:u w:val="single"/>
        </w:rPr>
      </w:pPr>
      <w:r>
        <w:rPr>
          <w:b/>
          <w:u w:val="single"/>
        </w:rPr>
        <w:t>SECTION</w:t>
      </w:r>
      <w:r w:rsidRPr="00B87206">
        <w:rPr>
          <w:b/>
          <w:u w:val="single"/>
        </w:rPr>
        <w:t>.</w:t>
      </w:r>
      <w:r w:rsidRPr="00B87206">
        <w:rPr>
          <w:u w:val="single"/>
        </w:rPr>
        <w:t xml:space="preserve"> </w:t>
      </w:r>
      <w:r w:rsidRPr="00B87206">
        <w:rPr>
          <w:b/>
          <w:u w:val="single"/>
        </w:rPr>
        <w:t>5</w:t>
      </w:r>
      <w:r>
        <w:t xml:space="preserve"> </w:t>
      </w:r>
      <w:r w:rsidR="00F6324C" w:rsidRPr="00E66B0C">
        <w:t xml:space="preserve">This Ordinance shall </w:t>
      </w:r>
      <w:r w:rsidR="00E66B0C" w:rsidRPr="00E66B0C">
        <w:t>remain</w:t>
      </w:r>
      <w:r w:rsidR="00F6324C" w:rsidRPr="00E66B0C">
        <w:t xml:space="preserve"> in full force and effe</w:t>
      </w:r>
      <w:r w:rsidR="00E107E8" w:rsidRPr="00E66B0C">
        <w:t xml:space="preserve">ct from and after its passage and posting as required by the law within the Town of </w:t>
      </w:r>
      <w:proofErr w:type="spellStart"/>
      <w:r w:rsidR="00E107E8" w:rsidRPr="00E66B0C">
        <w:t>McCordsville</w:t>
      </w:r>
      <w:proofErr w:type="spellEnd"/>
      <w:r w:rsidR="00E107E8" w:rsidRPr="00E66B0C">
        <w:t>, Indiana.</w:t>
      </w:r>
    </w:p>
    <w:p w14:paraId="4DEB5C57" w14:textId="77777777" w:rsidR="00E107E8" w:rsidRPr="000E208B" w:rsidRDefault="000E208B" w:rsidP="000E208B">
      <w:pPr>
        <w:ind w:firstLine="360"/>
        <w:rPr>
          <w:b/>
          <w:u w:val="single"/>
        </w:rPr>
      </w:pPr>
      <w:r>
        <w:rPr>
          <w:b/>
          <w:u w:val="single"/>
        </w:rPr>
        <w:lastRenderedPageBreak/>
        <w:t xml:space="preserve">SECTION </w:t>
      </w:r>
      <w:r w:rsidR="00B24212">
        <w:rPr>
          <w:b/>
          <w:u w:val="single"/>
        </w:rPr>
        <w:t>6</w:t>
      </w:r>
      <w:r w:rsidR="00E107E8" w:rsidRPr="00E66B0C">
        <w:rPr>
          <w:b/>
          <w:u w:val="single"/>
        </w:rPr>
        <w:t>.</w:t>
      </w:r>
      <w:r>
        <w:rPr>
          <w:b/>
        </w:rPr>
        <w:t xml:space="preserve">  </w:t>
      </w:r>
      <w:r w:rsidR="00E107E8" w:rsidRPr="00E66B0C">
        <w:t xml:space="preserve">Introduced and filed on the </w:t>
      </w:r>
      <w:r w:rsidR="00B87206">
        <w:rPr>
          <w:u w:val="single"/>
        </w:rPr>
        <w:t>____</w:t>
      </w:r>
      <w:r w:rsidR="00666E9A">
        <w:t xml:space="preserve"> </w:t>
      </w:r>
      <w:r w:rsidR="00E107E8" w:rsidRPr="00E66B0C">
        <w:t xml:space="preserve">day of </w:t>
      </w:r>
      <w:r w:rsidR="00B87206">
        <w:rPr>
          <w:u w:val="single"/>
        </w:rPr>
        <w:t>__________</w:t>
      </w:r>
      <w:r w:rsidR="00E107E8" w:rsidRPr="00E66B0C">
        <w:t>, 201</w:t>
      </w:r>
      <w:r w:rsidR="00B87206">
        <w:t>9</w:t>
      </w:r>
      <w:r w:rsidR="00E107E8" w:rsidRPr="00E66B0C">
        <w:t>.</w:t>
      </w:r>
      <w:r w:rsidR="00E66B0C" w:rsidRPr="00E66B0C">
        <w:t xml:space="preserve">  A motion to</w:t>
      </w:r>
      <w:r w:rsidR="00E66B0C">
        <w:t xml:space="preserve"> consider on First Reading on the day of introduction was offered and sustained by a vote of __ in favor and __ opposed pursuant to I.C. 36-5-2-9.8.</w:t>
      </w:r>
    </w:p>
    <w:p w14:paraId="59424601" w14:textId="77777777" w:rsidR="00F6324C" w:rsidRDefault="00F6324C" w:rsidP="000E208B">
      <w:pPr>
        <w:ind w:firstLine="720"/>
      </w:pPr>
      <w:r>
        <w:t xml:space="preserve">Duly ordinated and passed this </w:t>
      </w:r>
      <w:r w:rsidR="00A354E3">
        <w:t>___</w:t>
      </w:r>
      <w:r>
        <w:t xml:space="preserve"> day of </w:t>
      </w:r>
      <w:r w:rsidR="00A354E3">
        <w:t>________</w:t>
      </w:r>
      <w:r>
        <w:t>, 201</w:t>
      </w:r>
      <w:r w:rsidR="00B87206">
        <w:t>9</w:t>
      </w:r>
      <w:r>
        <w:t xml:space="preserve"> by the Town Council of the Town of </w:t>
      </w:r>
      <w:proofErr w:type="spellStart"/>
      <w:r>
        <w:t>McCordsville</w:t>
      </w:r>
      <w:proofErr w:type="spellEnd"/>
      <w:r>
        <w:t xml:space="preserve">, Hancock County, Indiana, having been passed by a vote of ___ in favor and ___ opposed. </w:t>
      </w:r>
    </w:p>
    <w:p w14:paraId="5E846A61" w14:textId="77777777" w:rsidR="00F6324C" w:rsidRPr="00951288" w:rsidRDefault="00E107E8">
      <w:pPr>
        <w:rPr>
          <w:b/>
        </w:rPr>
      </w:pPr>
      <w:r>
        <w:rPr>
          <w:b/>
        </w:rPr>
        <w:t>TOW</w:t>
      </w:r>
      <w:r w:rsidR="00F6324C" w:rsidRPr="00951288">
        <w:rPr>
          <w:b/>
        </w:rPr>
        <w:t xml:space="preserve">N OF </w:t>
      </w:r>
      <w:proofErr w:type="spellStart"/>
      <w:r w:rsidR="00F6324C" w:rsidRPr="00951288">
        <w:rPr>
          <w:b/>
        </w:rPr>
        <w:t>McCORDSVILLE</w:t>
      </w:r>
      <w:proofErr w:type="spellEnd"/>
      <w:r w:rsidR="00F6324C" w:rsidRPr="00951288">
        <w:rPr>
          <w:b/>
        </w:rPr>
        <w:t>, INDIANA, BY ITS TOWN COUNCIL</w:t>
      </w:r>
    </w:p>
    <w:p w14:paraId="18F1F929" w14:textId="77777777" w:rsidR="00F6324C" w:rsidRDefault="00F6324C" w:rsidP="00F6324C">
      <w:pPr>
        <w:spacing w:after="0"/>
      </w:pPr>
      <w:r>
        <w:t>Voting Affirmative:</w:t>
      </w:r>
      <w:r>
        <w:tab/>
      </w:r>
      <w:r>
        <w:tab/>
      </w:r>
      <w:r>
        <w:tab/>
      </w:r>
      <w:r>
        <w:tab/>
        <w:t>Voting Opposed:</w:t>
      </w:r>
    </w:p>
    <w:p w14:paraId="15F05F48" w14:textId="77777777" w:rsidR="00F6324C" w:rsidRDefault="00F6324C" w:rsidP="00F6324C">
      <w:pPr>
        <w:spacing w:after="0"/>
      </w:pPr>
    </w:p>
    <w:p w14:paraId="41840846" w14:textId="77777777" w:rsidR="00F6324C" w:rsidRDefault="00F6324C" w:rsidP="00F6324C">
      <w:pPr>
        <w:spacing w:after="0"/>
      </w:pPr>
      <w:r>
        <w:t>________________________</w:t>
      </w:r>
      <w:r w:rsidR="00A42B2F">
        <w:t xml:space="preserve">______                   </w:t>
      </w:r>
      <w:r w:rsidR="00EE765C">
        <w:tab/>
      </w:r>
      <w:r>
        <w:t>_________________________________</w:t>
      </w:r>
    </w:p>
    <w:p w14:paraId="013E4B56" w14:textId="77777777" w:rsidR="00B87206" w:rsidRDefault="00B87206" w:rsidP="00B87206">
      <w:pPr>
        <w:spacing w:after="0"/>
      </w:pPr>
      <w:r>
        <w:t xml:space="preserve">Thomas R. Strayer                                                 </w:t>
      </w:r>
      <w:r w:rsidR="00EE765C">
        <w:tab/>
      </w:r>
      <w:r>
        <w:t>Thomas R. Strayer</w:t>
      </w:r>
    </w:p>
    <w:p w14:paraId="4DDCD6EB" w14:textId="77777777" w:rsidR="00A42B2F" w:rsidRDefault="00A42B2F" w:rsidP="00F6324C">
      <w:pPr>
        <w:spacing w:after="0"/>
      </w:pPr>
    </w:p>
    <w:p w14:paraId="2C2DC373" w14:textId="77777777" w:rsidR="00F6324C" w:rsidRDefault="00F6324C" w:rsidP="00F6324C">
      <w:pPr>
        <w:spacing w:after="0"/>
      </w:pPr>
      <w:r>
        <w:t xml:space="preserve">______________________________                  </w:t>
      </w:r>
      <w:r w:rsidR="00EE765C">
        <w:tab/>
      </w:r>
      <w:r>
        <w:t>__________________________________</w:t>
      </w:r>
    </w:p>
    <w:p w14:paraId="72AFDC0E" w14:textId="77777777" w:rsidR="00A42B2F" w:rsidRDefault="00A42B2F" w:rsidP="00A42B2F">
      <w:pPr>
        <w:spacing w:after="0"/>
      </w:pPr>
      <w:r>
        <w:t xml:space="preserve">Lawrence J. Longman                                              </w:t>
      </w:r>
      <w:r w:rsidR="00EE765C">
        <w:tab/>
      </w:r>
      <w:r>
        <w:t xml:space="preserve">Lawrence J. Longman                                                  </w:t>
      </w:r>
    </w:p>
    <w:p w14:paraId="5F99F7A6" w14:textId="77777777" w:rsidR="00A42B2F" w:rsidRDefault="00A42B2F" w:rsidP="00F6324C">
      <w:pPr>
        <w:spacing w:after="0"/>
      </w:pPr>
    </w:p>
    <w:p w14:paraId="30BE912B" w14:textId="77777777" w:rsidR="00F6324C" w:rsidRDefault="00F6324C" w:rsidP="00F6324C">
      <w:pPr>
        <w:spacing w:after="0"/>
      </w:pPr>
      <w:r>
        <w:t xml:space="preserve">______________________________                 </w:t>
      </w:r>
      <w:r w:rsidR="00EE765C">
        <w:tab/>
      </w:r>
      <w:r>
        <w:t xml:space="preserve"> ___________________________________</w:t>
      </w:r>
    </w:p>
    <w:p w14:paraId="19D3EDBF" w14:textId="77777777" w:rsidR="00EE765C" w:rsidRDefault="00B87206" w:rsidP="00EE765C">
      <w:pPr>
        <w:spacing w:after="0"/>
      </w:pPr>
      <w:r>
        <w:t xml:space="preserve">Bryan </w:t>
      </w:r>
      <w:r w:rsidR="00EE765C">
        <w:t>T. Burney</w:t>
      </w:r>
      <w:r w:rsidR="00EE765C">
        <w:tab/>
      </w:r>
      <w:r w:rsidR="00EE765C">
        <w:tab/>
      </w:r>
      <w:r w:rsidR="00EE765C">
        <w:tab/>
      </w:r>
      <w:r w:rsidR="00EE765C">
        <w:tab/>
      </w:r>
      <w:r w:rsidR="00EE765C">
        <w:tab/>
        <w:t>Bryan T. Burney</w:t>
      </w:r>
    </w:p>
    <w:p w14:paraId="72548B08" w14:textId="77777777" w:rsidR="00F6324C" w:rsidRDefault="00F6324C" w:rsidP="00F6324C">
      <w:pPr>
        <w:spacing w:after="0"/>
      </w:pPr>
    </w:p>
    <w:p w14:paraId="30669929" w14:textId="77777777" w:rsidR="00F6324C" w:rsidRDefault="00F6324C" w:rsidP="00F6324C">
      <w:pPr>
        <w:spacing w:after="0"/>
      </w:pPr>
      <w:r>
        <w:t xml:space="preserve">______________________________                 </w:t>
      </w:r>
      <w:r w:rsidR="00EE765C">
        <w:tab/>
      </w:r>
      <w:r>
        <w:t>____________________________________</w:t>
      </w:r>
    </w:p>
    <w:p w14:paraId="6B0E790F" w14:textId="77777777" w:rsidR="00EE765C" w:rsidRDefault="00EE765C" w:rsidP="00EE765C">
      <w:pPr>
        <w:spacing w:after="0"/>
      </w:pPr>
      <w:r>
        <w:t>Branden D. Williams</w:t>
      </w:r>
      <w:r>
        <w:tab/>
      </w:r>
      <w:r>
        <w:tab/>
      </w:r>
      <w:r>
        <w:tab/>
      </w:r>
      <w:r>
        <w:tab/>
        <w:t>Branden D. Williams</w:t>
      </w:r>
    </w:p>
    <w:p w14:paraId="25471303" w14:textId="77777777" w:rsidR="00F6324C" w:rsidRDefault="00F6324C" w:rsidP="00F6324C">
      <w:pPr>
        <w:spacing w:after="0"/>
      </w:pPr>
    </w:p>
    <w:p w14:paraId="32B1168F" w14:textId="77777777" w:rsidR="00F6324C" w:rsidRDefault="00F6324C" w:rsidP="00F6324C">
      <w:pPr>
        <w:spacing w:after="0"/>
      </w:pPr>
      <w:r>
        <w:t xml:space="preserve">_______________________________              </w:t>
      </w:r>
      <w:r w:rsidR="00EE765C">
        <w:tab/>
      </w:r>
      <w:r w:rsidR="00A42B2F">
        <w:t xml:space="preserve"> </w:t>
      </w:r>
      <w:r>
        <w:t>_____________________________________</w:t>
      </w:r>
    </w:p>
    <w:p w14:paraId="4EBB35D4" w14:textId="77777777" w:rsidR="00F6324C" w:rsidRDefault="00F6324C" w:rsidP="00F6324C">
      <w:pPr>
        <w:spacing w:after="0"/>
      </w:pPr>
      <w:r>
        <w:t xml:space="preserve">Barry </w:t>
      </w:r>
      <w:r w:rsidR="00A42B2F">
        <w:t xml:space="preserve">A. </w:t>
      </w:r>
      <w:r>
        <w:t xml:space="preserve">Wood                              </w:t>
      </w:r>
      <w:r w:rsidR="00A42B2F">
        <w:t xml:space="preserve">                          </w:t>
      </w:r>
      <w:r w:rsidR="00EE765C">
        <w:tab/>
      </w:r>
      <w:r>
        <w:t xml:space="preserve">Barry </w:t>
      </w:r>
      <w:r w:rsidR="00A42B2F">
        <w:t xml:space="preserve">A. </w:t>
      </w:r>
      <w:r>
        <w:t>Wood</w:t>
      </w:r>
    </w:p>
    <w:p w14:paraId="7F0CE399" w14:textId="77777777" w:rsidR="0026022F" w:rsidRDefault="0026022F" w:rsidP="00F6324C"/>
    <w:p w14:paraId="2C845FC4" w14:textId="77777777" w:rsidR="0026022F" w:rsidRDefault="0026022F" w:rsidP="00F6324C"/>
    <w:p w14:paraId="6D5AAD5B" w14:textId="77777777" w:rsidR="0026022F" w:rsidRDefault="0026022F" w:rsidP="00F6324C"/>
    <w:p w14:paraId="4AB95D04" w14:textId="77777777" w:rsidR="00F6324C" w:rsidRDefault="00F6324C" w:rsidP="00F6324C">
      <w:r>
        <w:t>ATTEST:</w:t>
      </w:r>
    </w:p>
    <w:p w14:paraId="44323E17" w14:textId="77777777" w:rsidR="00F6324C" w:rsidRDefault="00F6324C" w:rsidP="00F6324C">
      <w:pPr>
        <w:spacing w:after="0"/>
      </w:pPr>
      <w:r>
        <w:t>_______________________________</w:t>
      </w:r>
    </w:p>
    <w:p w14:paraId="5684D7D0" w14:textId="77777777" w:rsidR="00F6324C" w:rsidRDefault="00F6324C" w:rsidP="00F6324C">
      <w:pPr>
        <w:spacing w:after="0"/>
      </w:pPr>
      <w:r>
        <w:t>Catherine C. Gardner</w:t>
      </w:r>
    </w:p>
    <w:p w14:paraId="41583023" w14:textId="77777777" w:rsidR="00F6324C" w:rsidRDefault="00F6324C" w:rsidP="00F6324C">
      <w:pPr>
        <w:spacing w:after="0"/>
      </w:pPr>
      <w:r>
        <w:t>Clerk Treasurer</w:t>
      </w:r>
    </w:p>
    <w:p w14:paraId="6F3B85EE" w14:textId="77777777" w:rsidR="00F6324C" w:rsidRDefault="00F6324C" w:rsidP="00F6324C">
      <w:pPr>
        <w:spacing w:after="0"/>
      </w:pPr>
    </w:p>
    <w:p w14:paraId="598DE5C8" w14:textId="77777777" w:rsidR="00F6324C" w:rsidRDefault="00F6324C" w:rsidP="00F6324C">
      <w:pPr>
        <w:spacing w:after="0"/>
      </w:pPr>
    </w:p>
    <w:p w14:paraId="33B52045" w14:textId="77777777" w:rsidR="00F6324C" w:rsidRDefault="00F6324C" w:rsidP="00F6324C">
      <w:pPr>
        <w:spacing w:after="0"/>
      </w:pPr>
      <w:r>
        <w:t xml:space="preserve">This is instrument was prepared by Gregg H. </w:t>
      </w:r>
      <w:proofErr w:type="spellStart"/>
      <w:r>
        <w:t>Morelock</w:t>
      </w:r>
      <w:proofErr w:type="spellEnd"/>
      <w:r>
        <w:t>, BRAND &amp; MORELOCK, P.O. Box 6, 6 West South Street, Greenfield, IN 46140.</w:t>
      </w:r>
    </w:p>
    <w:p w14:paraId="46A3BF26" w14:textId="77777777" w:rsidR="00F6324C" w:rsidRDefault="00F6324C" w:rsidP="00F6324C">
      <w:pPr>
        <w:spacing w:after="0"/>
      </w:pPr>
    </w:p>
    <w:p w14:paraId="12E8E49B" w14:textId="77777777" w:rsidR="00F6324C" w:rsidRDefault="00F6324C" w:rsidP="00F6324C">
      <w:pPr>
        <w:spacing w:after="0"/>
      </w:pPr>
      <w:r>
        <w:t xml:space="preserve">I affirm, under the penalties for perjury, that I have taken reasonable care to redact each Social Security number in this document, unless required by law.  Gregg H. </w:t>
      </w:r>
      <w:proofErr w:type="spellStart"/>
      <w:r>
        <w:t>Morelock</w:t>
      </w:r>
      <w:proofErr w:type="spellEnd"/>
      <w:r>
        <w:t>.</w:t>
      </w:r>
    </w:p>
    <w:p w14:paraId="0B96D2F2" w14:textId="77777777" w:rsidR="00FB7996" w:rsidRDefault="00FB7996" w:rsidP="00F6324C">
      <w:pPr>
        <w:spacing w:after="0"/>
      </w:pPr>
    </w:p>
    <w:p w14:paraId="34275014" w14:textId="77777777" w:rsidR="00FB7996" w:rsidRDefault="00FB7996" w:rsidP="00F6324C">
      <w:pPr>
        <w:spacing w:after="0"/>
      </w:pPr>
    </w:p>
    <w:p w14:paraId="6337D1A6" w14:textId="77777777" w:rsidR="00FB7996" w:rsidRDefault="00FB7996" w:rsidP="00F6324C">
      <w:pPr>
        <w:spacing w:after="0"/>
      </w:pPr>
    </w:p>
    <w:p w14:paraId="5154D1A9" w14:textId="4C0EA921" w:rsidR="006A1D72" w:rsidRDefault="006C79FB" w:rsidP="00EE765C">
      <w:pPr>
        <w:spacing w:after="0"/>
        <w:jc w:val="center"/>
        <w:rPr>
          <w:b/>
          <w:sz w:val="24"/>
          <w:szCs w:val="24"/>
        </w:rPr>
      </w:pPr>
      <w:r w:rsidRPr="00FB7996">
        <w:rPr>
          <w:b/>
          <w:sz w:val="24"/>
          <w:szCs w:val="24"/>
        </w:rPr>
        <w:t>Ex</w:t>
      </w:r>
      <w:r w:rsidR="006A1D72" w:rsidRPr="00FB7996">
        <w:rPr>
          <w:b/>
          <w:sz w:val="24"/>
          <w:szCs w:val="24"/>
        </w:rPr>
        <w:t>hibit A – Legal Description</w:t>
      </w:r>
    </w:p>
    <w:p w14:paraId="697B2D4E" w14:textId="3585ECC4" w:rsidR="00F228E0" w:rsidRDefault="00F228E0" w:rsidP="00EE765C">
      <w:pPr>
        <w:spacing w:after="0"/>
        <w:jc w:val="center"/>
        <w:rPr>
          <w:b/>
          <w:sz w:val="24"/>
          <w:szCs w:val="24"/>
        </w:rPr>
      </w:pPr>
    </w:p>
    <w:p w14:paraId="6DD8F677" w14:textId="77777777" w:rsidR="00F228E0" w:rsidRPr="00FB7996" w:rsidRDefault="00F228E0" w:rsidP="00EE765C">
      <w:pPr>
        <w:spacing w:after="0"/>
        <w:jc w:val="center"/>
        <w:rPr>
          <w:b/>
          <w:sz w:val="24"/>
          <w:szCs w:val="24"/>
        </w:rPr>
      </w:pPr>
    </w:p>
    <w:p w14:paraId="3DFC283F" w14:textId="77777777" w:rsidR="00FB7996" w:rsidRPr="00FB7996" w:rsidRDefault="00FB7996" w:rsidP="00F6324C">
      <w:pPr>
        <w:spacing w:after="0"/>
      </w:pPr>
    </w:p>
    <w:p w14:paraId="0DA0C94A" w14:textId="77777777" w:rsidR="00FB7996" w:rsidRDefault="00FB7996" w:rsidP="00FB7996">
      <w:pPr>
        <w:spacing w:after="0"/>
        <w:rPr>
          <w:rFonts w:ascii="Times New Roman" w:hAnsi="Times New Roman" w:cs="Times New Roman"/>
          <w:sz w:val="24"/>
          <w:szCs w:val="24"/>
        </w:rPr>
      </w:pPr>
    </w:p>
    <w:p w14:paraId="6C56CB89" w14:textId="77777777" w:rsidR="00FB7996" w:rsidRDefault="00FB7996" w:rsidP="00FB7996">
      <w:pPr>
        <w:spacing w:after="0"/>
        <w:rPr>
          <w:rFonts w:ascii="Times New Roman" w:hAnsi="Times New Roman" w:cs="Times New Roman"/>
          <w:sz w:val="24"/>
          <w:szCs w:val="24"/>
        </w:rPr>
      </w:pPr>
    </w:p>
    <w:p w14:paraId="58CB34B0" w14:textId="77777777" w:rsidR="00FB7996" w:rsidRDefault="00FB7996" w:rsidP="00FB7996">
      <w:pPr>
        <w:spacing w:after="0"/>
        <w:rPr>
          <w:rFonts w:ascii="Times New Roman" w:hAnsi="Times New Roman" w:cs="Times New Roman"/>
          <w:sz w:val="24"/>
          <w:szCs w:val="24"/>
        </w:rPr>
      </w:pPr>
    </w:p>
    <w:p w14:paraId="06B12FC3" w14:textId="77777777" w:rsidR="00FB7996" w:rsidRDefault="00FB7996" w:rsidP="00FB7996">
      <w:pPr>
        <w:spacing w:after="0"/>
        <w:rPr>
          <w:rFonts w:ascii="Times New Roman" w:hAnsi="Times New Roman" w:cs="Times New Roman"/>
          <w:sz w:val="24"/>
          <w:szCs w:val="24"/>
        </w:rPr>
      </w:pPr>
    </w:p>
    <w:p w14:paraId="56820DED" w14:textId="77777777" w:rsidR="00FB7996" w:rsidRDefault="00FB7996" w:rsidP="00FB7996">
      <w:pPr>
        <w:spacing w:after="0"/>
        <w:rPr>
          <w:rFonts w:ascii="Times New Roman" w:hAnsi="Times New Roman" w:cs="Times New Roman"/>
          <w:sz w:val="24"/>
          <w:szCs w:val="24"/>
        </w:rPr>
      </w:pPr>
    </w:p>
    <w:p w14:paraId="565D1EE1" w14:textId="77777777" w:rsidR="00FB7996" w:rsidRDefault="00FB7996" w:rsidP="00FB7996">
      <w:pPr>
        <w:spacing w:after="0"/>
        <w:rPr>
          <w:rFonts w:ascii="Times New Roman" w:hAnsi="Times New Roman" w:cs="Times New Roman"/>
          <w:sz w:val="24"/>
          <w:szCs w:val="24"/>
        </w:rPr>
      </w:pPr>
    </w:p>
    <w:p w14:paraId="4D767926" w14:textId="77777777" w:rsidR="00FB7996" w:rsidRDefault="00FB7996" w:rsidP="00FB7996">
      <w:pPr>
        <w:spacing w:after="0"/>
        <w:rPr>
          <w:rFonts w:ascii="Times New Roman" w:hAnsi="Times New Roman" w:cs="Times New Roman"/>
          <w:sz w:val="24"/>
          <w:szCs w:val="24"/>
        </w:rPr>
      </w:pPr>
    </w:p>
    <w:p w14:paraId="551297B8" w14:textId="77777777" w:rsidR="00FB7996" w:rsidRDefault="00FB7996" w:rsidP="00FB7996">
      <w:pPr>
        <w:spacing w:after="0"/>
        <w:rPr>
          <w:rFonts w:ascii="Times New Roman" w:hAnsi="Times New Roman" w:cs="Times New Roman"/>
          <w:sz w:val="24"/>
          <w:szCs w:val="24"/>
        </w:rPr>
      </w:pPr>
    </w:p>
    <w:p w14:paraId="455363C8" w14:textId="77777777" w:rsidR="00FB7996" w:rsidRDefault="00FB7996" w:rsidP="00FB7996">
      <w:pPr>
        <w:spacing w:after="0"/>
        <w:rPr>
          <w:rFonts w:ascii="Times New Roman" w:hAnsi="Times New Roman" w:cs="Times New Roman"/>
          <w:sz w:val="24"/>
          <w:szCs w:val="24"/>
        </w:rPr>
      </w:pPr>
    </w:p>
    <w:p w14:paraId="2B27C5C0" w14:textId="77777777" w:rsidR="00FB7996" w:rsidRDefault="00FB7996" w:rsidP="00FB7996">
      <w:pPr>
        <w:spacing w:after="0"/>
        <w:rPr>
          <w:rFonts w:ascii="Times New Roman" w:hAnsi="Times New Roman" w:cs="Times New Roman"/>
          <w:sz w:val="24"/>
          <w:szCs w:val="24"/>
        </w:rPr>
      </w:pPr>
    </w:p>
    <w:p w14:paraId="2FDA2547" w14:textId="77777777" w:rsidR="00FB7996" w:rsidRDefault="00FB7996" w:rsidP="00FB7996">
      <w:pPr>
        <w:spacing w:after="0"/>
        <w:rPr>
          <w:rFonts w:ascii="Times New Roman" w:hAnsi="Times New Roman" w:cs="Times New Roman"/>
          <w:sz w:val="24"/>
          <w:szCs w:val="24"/>
        </w:rPr>
      </w:pPr>
    </w:p>
    <w:p w14:paraId="5ED4D60E" w14:textId="77777777" w:rsidR="00FB7996" w:rsidRDefault="00FB7996" w:rsidP="00FB7996">
      <w:pPr>
        <w:spacing w:after="0"/>
        <w:rPr>
          <w:rFonts w:ascii="Times New Roman" w:hAnsi="Times New Roman" w:cs="Times New Roman"/>
          <w:sz w:val="24"/>
          <w:szCs w:val="24"/>
        </w:rPr>
      </w:pPr>
    </w:p>
    <w:p w14:paraId="2624B8F2" w14:textId="77777777" w:rsidR="00FB7996" w:rsidRDefault="00FB7996" w:rsidP="00FB7996">
      <w:pPr>
        <w:spacing w:after="0"/>
        <w:rPr>
          <w:rFonts w:ascii="Times New Roman" w:hAnsi="Times New Roman" w:cs="Times New Roman"/>
          <w:sz w:val="24"/>
          <w:szCs w:val="24"/>
        </w:rPr>
      </w:pPr>
    </w:p>
    <w:p w14:paraId="69D7D7EE" w14:textId="77777777" w:rsidR="008D2F94" w:rsidRDefault="008D2F94" w:rsidP="00FB7996">
      <w:pPr>
        <w:spacing w:after="0"/>
        <w:rPr>
          <w:rFonts w:ascii="Times New Roman" w:hAnsi="Times New Roman" w:cs="Times New Roman"/>
          <w:b/>
        </w:rPr>
      </w:pPr>
    </w:p>
    <w:p w14:paraId="1883B242" w14:textId="77777777" w:rsidR="009040EB" w:rsidRDefault="009040EB" w:rsidP="00FB7996">
      <w:pPr>
        <w:spacing w:after="0"/>
        <w:rPr>
          <w:rFonts w:ascii="Times New Roman" w:hAnsi="Times New Roman" w:cs="Times New Roman"/>
          <w:b/>
        </w:rPr>
      </w:pPr>
    </w:p>
    <w:p w14:paraId="0F5A5DEE" w14:textId="77777777" w:rsidR="00EE765C" w:rsidRDefault="00EE765C" w:rsidP="00FB7996">
      <w:pPr>
        <w:spacing w:after="0"/>
        <w:rPr>
          <w:rFonts w:ascii="Times New Roman" w:hAnsi="Times New Roman" w:cs="Times New Roman"/>
          <w:b/>
        </w:rPr>
      </w:pPr>
    </w:p>
    <w:p w14:paraId="18D21FAC" w14:textId="77777777" w:rsidR="00EE765C" w:rsidRDefault="00EE765C" w:rsidP="00FB7996">
      <w:pPr>
        <w:spacing w:after="0"/>
        <w:rPr>
          <w:rFonts w:ascii="Times New Roman" w:hAnsi="Times New Roman" w:cs="Times New Roman"/>
          <w:b/>
        </w:rPr>
      </w:pPr>
    </w:p>
    <w:p w14:paraId="5015C367" w14:textId="77777777" w:rsidR="00EE765C" w:rsidRDefault="00EE765C" w:rsidP="00FB7996">
      <w:pPr>
        <w:spacing w:after="0"/>
        <w:rPr>
          <w:rFonts w:ascii="Times New Roman" w:hAnsi="Times New Roman" w:cs="Times New Roman"/>
          <w:b/>
        </w:rPr>
      </w:pPr>
    </w:p>
    <w:p w14:paraId="6DF62FEA" w14:textId="77777777" w:rsidR="00EE765C" w:rsidRDefault="00EE765C" w:rsidP="00FB7996">
      <w:pPr>
        <w:spacing w:after="0"/>
        <w:rPr>
          <w:rFonts w:ascii="Times New Roman" w:hAnsi="Times New Roman" w:cs="Times New Roman"/>
          <w:b/>
        </w:rPr>
      </w:pPr>
    </w:p>
    <w:p w14:paraId="18991A9F" w14:textId="77777777" w:rsidR="00EE765C" w:rsidRDefault="00EE765C" w:rsidP="00FB7996">
      <w:pPr>
        <w:spacing w:after="0"/>
        <w:rPr>
          <w:rFonts w:ascii="Times New Roman" w:hAnsi="Times New Roman" w:cs="Times New Roman"/>
          <w:b/>
        </w:rPr>
      </w:pPr>
    </w:p>
    <w:p w14:paraId="449F0DEB" w14:textId="77777777" w:rsidR="00EE765C" w:rsidRDefault="00EE765C" w:rsidP="00FB7996">
      <w:pPr>
        <w:spacing w:after="0"/>
        <w:rPr>
          <w:rFonts w:ascii="Times New Roman" w:hAnsi="Times New Roman" w:cs="Times New Roman"/>
          <w:b/>
        </w:rPr>
      </w:pPr>
    </w:p>
    <w:p w14:paraId="24E5C724" w14:textId="77777777" w:rsidR="00EE765C" w:rsidRDefault="00EE765C" w:rsidP="00FB7996">
      <w:pPr>
        <w:spacing w:after="0"/>
        <w:rPr>
          <w:rFonts w:ascii="Times New Roman" w:hAnsi="Times New Roman" w:cs="Times New Roman"/>
          <w:b/>
        </w:rPr>
      </w:pPr>
    </w:p>
    <w:p w14:paraId="1E157098" w14:textId="77777777" w:rsidR="00EE765C" w:rsidRDefault="00EE765C" w:rsidP="00FB7996">
      <w:pPr>
        <w:spacing w:after="0"/>
        <w:rPr>
          <w:rFonts w:ascii="Times New Roman" w:hAnsi="Times New Roman" w:cs="Times New Roman"/>
          <w:b/>
        </w:rPr>
      </w:pPr>
    </w:p>
    <w:p w14:paraId="378D39C2" w14:textId="77777777" w:rsidR="00EE765C" w:rsidRDefault="00EE765C" w:rsidP="00FB7996">
      <w:pPr>
        <w:spacing w:after="0"/>
        <w:rPr>
          <w:rFonts w:ascii="Times New Roman" w:hAnsi="Times New Roman" w:cs="Times New Roman"/>
          <w:b/>
        </w:rPr>
      </w:pPr>
    </w:p>
    <w:p w14:paraId="3FED8657" w14:textId="77777777" w:rsidR="00EE765C" w:rsidRDefault="00EE765C" w:rsidP="00FB7996">
      <w:pPr>
        <w:spacing w:after="0"/>
        <w:rPr>
          <w:rFonts w:ascii="Times New Roman" w:hAnsi="Times New Roman" w:cs="Times New Roman"/>
          <w:b/>
        </w:rPr>
      </w:pPr>
    </w:p>
    <w:p w14:paraId="1647A0A8" w14:textId="77777777" w:rsidR="00EE765C" w:rsidRDefault="00EE765C" w:rsidP="00FB7996">
      <w:pPr>
        <w:spacing w:after="0"/>
        <w:rPr>
          <w:rFonts w:ascii="Times New Roman" w:hAnsi="Times New Roman" w:cs="Times New Roman"/>
          <w:b/>
        </w:rPr>
      </w:pPr>
    </w:p>
    <w:p w14:paraId="54EB19D5" w14:textId="77777777" w:rsidR="00EE765C" w:rsidRDefault="00EE765C" w:rsidP="00FB7996">
      <w:pPr>
        <w:spacing w:after="0"/>
        <w:rPr>
          <w:rFonts w:ascii="Times New Roman" w:hAnsi="Times New Roman" w:cs="Times New Roman"/>
          <w:b/>
        </w:rPr>
      </w:pPr>
    </w:p>
    <w:p w14:paraId="5A4AE12F" w14:textId="77777777" w:rsidR="00EE765C" w:rsidRDefault="00EE765C" w:rsidP="00FB7996">
      <w:pPr>
        <w:spacing w:after="0"/>
        <w:rPr>
          <w:rFonts w:ascii="Times New Roman" w:hAnsi="Times New Roman" w:cs="Times New Roman"/>
          <w:b/>
        </w:rPr>
      </w:pPr>
    </w:p>
    <w:p w14:paraId="05ADBBFE" w14:textId="77777777" w:rsidR="00EE765C" w:rsidRDefault="00EE765C" w:rsidP="00FB7996">
      <w:pPr>
        <w:spacing w:after="0"/>
        <w:rPr>
          <w:rFonts w:ascii="Times New Roman" w:hAnsi="Times New Roman" w:cs="Times New Roman"/>
          <w:b/>
        </w:rPr>
      </w:pPr>
    </w:p>
    <w:p w14:paraId="7511B2AC" w14:textId="77777777" w:rsidR="00EE765C" w:rsidRDefault="00EE765C" w:rsidP="00FB7996">
      <w:pPr>
        <w:spacing w:after="0"/>
        <w:rPr>
          <w:rFonts w:ascii="Times New Roman" w:hAnsi="Times New Roman" w:cs="Times New Roman"/>
          <w:b/>
        </w:rPr>
      </w:pPr>
    </w:p>
    <w:p w14:paraId="4300618D" w14:textId="77777777" w:rsidR="00EE765C" w:rsidRDefault="00EE765C" w:rsidP="00FB7996">
      <w:pPr>
        <w:spacing w:after="0"/>
        <w:rPr>
          <w:rFonts w:ascii="Times New Roman" w:hAnsi="Times New Roman" w:cs="Times New Roman"/>
          <w:b/>
        </w:rPr>
      </w:pPr>
    </w:p>
    <w:p w14:paraId="00AB3BD0" w14:textId="77777777" w:rsidR="00EE765C" w:rsidRDefault="00EE765C" w:rsidP="00FB7996">
      <w:pPr>
        <w:spacing w:after="0"/>
        <w:rPr>
          <w:rFonts w:ascii="Times New Roman" w:hAnsi="Times New Roman" w:cs="Times New Roman"/>
          <w:b/>
        </w:rPr>
      </w:pPr>
    </w:p>
    <w:p w14:paraId="44224905" w14:textId="77777777" w:rsidR="00EE765C" w:rsidRDefault="00EE765C" w:rsidP="00FB7996">
      <w:pPr>
        <w:spacing w:after="0"/>
        <w:rPr>
          <w:rFonts w:ascii="Times New Roman" w:hAnsi="Times New Roman" w:cs="Times New Roman"/>
          <w:b/>
        </w:rPr>
      </w:pPr>
    </w:p>
    <w:p w14:paraId="72580FF8" w14:textId="77777777" w:rsidR="00EE765C" w:rsidRDefault="00EE765C" w:rsidP="00FB7996">
      <w:pPr>
        <w:spacing w:after="0"/>
        <w:rPr>
          <w:rFonts w:ascii="Times New Roman" w:hAnsi="Times New Roman" w:cs="Times New Roman"/>
          <w:b/>
        </w:rPr>
      </w:pPr>
    </w:p>
    <w:p w14:paraId="37698984" w14:textId="77777777" w:rsidR="00EE765C" w:rsidRDefault="00EE765C" w:rsidP="00FB7996">
      <w:pPr>
        <w:spacing w:after="0"/>
        <w:rPr>
          <w:rFonts w:ascii="Times New Roman" w:hAnsi="Times New Roman" w:cs="Times New Roman"/>
          <w:b/>
        </w:rPr>
      </w:pPr>
    </w:p>
    <w:p w14:paraId="66CD607F" w14:textId="77777777" w:rsidR="00EE765C" w:rsidRDefault="00EE765C" w:rsidP="00FB7996">
      <w:pPr>
        <w:spacing w:after="0"/>
        <w:rPr>
          <w:rFonts w:ascii="Times New Roman" w:hAnsi="Times New Roman" w:cs="Times New Roman"/>
          <w:b/>
        </w:rPr>
      </w:pPr>
    </w:p>
    <w:p w14:paraId="6FFBD647" w14:textId="77777777" w:rsidR="00EE765C" w:rsidRDefault="00EE765C" w:rsidP="00FB7996">
      <w:pPr>
        <w:spacing w:after="0"/>
        <w:rPr>
          <w:rFonts w:ascii="Times New Roman" w:hAnsi="Times New Roman" w:cs="Times New Roman"/>
          <w:b/>
        </w:rPr>
      </w:pPr>
    </w:p>
    <w:p w14:paraId="2B586272" w14:textId="77777777" w:rsidR="00EE765C" w:rsidRDefault="00EE765C" w:rsidP="00FB7996">
      <w:pPr>
        <w:spacing w:after="0"/>
        <w:rPr>
          <w:rFonts w:ascii="Times New Roman" w:hAnsi="Times New Roman" w:cs="Times New Roman"/>
          <w:b/>
        </w:rPr>
      </w:pPr>
    </w:p>
    <w:p w14:paraId="78C5849B" w14:textId="77777777" w:rsidR="00EE765C" w:rsidRDefault="00EE765C" w:rsidP="00FB7996">
      <w:pPr>
        <w:spacing w:after="0"/>
        <w:rPr>
          <w:rFonts w:ascii="Times New Roman" w:hAnsi="Times New Roman" w:cs="Times New Roman"/>
          <w:b/>
        </w:rPr>
      </w:pPr>
    </w:p>
    <w:p w14:paraId="4C7D1C4E" w14:textId="77777777" w:rsidR="00EE765C" w:rsidRDefault="00EE765C" w:rsidP="00FB7996">
      <w:pPr>
        <w:spacing w:after="0"/>
        <w:rPr>
          <w:rFonts w:ascii="Times New Roman" w:hAnsi="Times New Roman" w:cs="Times New Roman"/>
          <w:b/>
        </w:rPr>
      </w:pPr>
    </w:p>
    <w:p w14:paraId="76B3A8AF" w14:textId="77777777" w:rsidR="00EE765C" w:rsidRDefault="00EE765C" w:rsidP="00FB7996">
      <w:pPr>
        <w:spacing w:after="0"/>
        <w:rPr>
          <w:rFonts w:ascii="Times New Roman" w:hAnsi="Times New Roman" w:cs="Times New Roman"/>
          <w:b/>
        </w:rPr>
      </w:pPr>
    </w:p>
    <w:p w14:paraId="655B454C" w14:textId="77777777" w:rsidR="00EE765C" w:rsidRDefault="00EE765C" w:rsidP="00FB7996">
      <w:pPr>
        <w:spacing w:after="0"/>
        <w:rPr>
          <w:rFonts w:ascii="Times New Roman" w:hAnsi="Times New Roman" w:cs="Times New Roman"/>
          <w:b/>
        </w:rPr>
      </w:pPr>
      <w:r>
        <w:rPr>
          <w:rFonts w:ascii="Times New Roman" w:hAnsi="Times New Roman" w:cs="Times New Roman"/>
          <w:b/>
        </w:rPr>
        <w:t>Exhibit B – Site Plan</w:t>
      </w:r>
    </w:p>
    <w:p w14:paraId="797E5B08" w14:textId="3A4EEC1F" w:rsidR="00EE765C" w:rsidRDefault="00EE765C" w:rsidP="00FB7996">
      <w:pPr>
        <w:spacing w:after="0"/>
        <w:rPr>
          <w:rFonts w:ascii="Times New Roman" w:hAnsi="Times New Roman" w:cs="Times New Roman"/>
          <w:b/>
        </w:rPr>
      </w:pPr>
    </w:p>
    <w:p w14:paraId="00C52EAB" w14:textId="0CDFE7A3" w:rsidR="00F228E0" w:rsidRDefault="00F228E0" w:rsidP="00FB7996">
      <w:pPr>
        <w:spacing w:after="0"/>
        <w:rPr>
          <w:rFonts w:ascii="Times New Roman" w:hAnsi="Times New Roman" w:cs="Times New Roman"/>
          <w:b/>
        </w:rPr>
      </w:pPr>
      <w:r w:rsidRPr="00F228E0">
        <w:rPr>
          <w:rFonts w:ascii="Times New Roman" w:hAnsi="Times New Roman" w:cs="Times New Roman"/>
          <w:b/>
          <w:noProof/>
        </w:rPr>
        <w:drawing>
          <wp:inline distT="0" distB="0" distL="0" distR="0" wp14:anchorId="31CE99D2" wp14:editId="7FB91409">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7F774DB8" w14:textId="77777777" w:rsidR="00EE765C" w:rsidRDefault="00EE765C" w:rsidP="00FB7996">
      <w:pPr>
        <w:spacing w:after="0"/>
        <w:rPr>
          <w:rFonts w:ascii="Times New Roman" w:hAnsi="Times New Roman" w:cs="Times New Roman"/>
          <w:b/>
        </w:rPr>
      </w:pPr>
    </w:p>
    <w:p w14:paraId="6732ED0D" w14:textId="77777777" w:rsidR="00F228E0" w:rsidRDefault="00F228E0" w:rsidP="00FB7996">
      <w:pPr>
        <w:spacing w:after="0"/>
        <w:rPr>
          <w:rFonts w:ascii="Times New Roman" w:hAnsi="Times New Roman" w:cs="Times New Roman"/>
          <w:b/>
        </w:rPr>
      </w:pPr>
    </w:p>
    <w:p w14:paraId="1862ED16" w14:textId="77777777" w:rsidR="00F228E0" w:rsidRDefault="00F228E0" w:rsidP="00FB7996">
      <w:pPr>
        <w:spacing w:after="0"/>
        <w:rPr>
          <w:rFonts w:ascii="Times New Roman" w:hAnsi="Times New Roman" w:cs="Times New Roman"/>
          <w:b/>
        </w:rPr>
      </w:pPr>
    </w:p>
    <w:p w14:paraId="527BB91C" w14:textId="77777777" w:rsidR="00F228E0" w:rsidRDefault="00F228E0" w:rsidP="00FB7996">
      <w:pPr>
        <w:spacing w:after="0"/>
        <w:rPr>
          <w:rFonts w:ascii="Times New Roman" w:hAnsi="Times New Roman" w:cs="Times New Roman"/>
          <w:b/>
        </w:rPr>
      </w:pPr>
    </w:p>
    <w:p w14:paraId="191EE902" w14:textId="77777777" w:rsidR="00F228E0" w:rsidRDefault="00F228E0" w:rsidP="00FB7996">
      <w:pPr>
        <w:spacing w:after="0"/>
        <w:rPr>
          <w:rFonts w:ascii="Times New Roman" w:hAnsi="Times New Roman" w:cs="Times New Roman"/>
          <w:b/>
        </w:rPr>
      </w:pPr>
    </w:p>
    <w:p w14:paraId="3F230D0C" w14:textId="77777777" w:rsidR="00F228E0" w:rsidRDefault="00F228E0" w:rsidP="00FB7996">
      <w:pPr>
        <w:spacing w:after="0"/>
        <w:rPr>
          <w:rFonts w:ascii="Times New Roman" w:hAnsi="Times New Roman" w:cs="Times New Roman"/>
          <w:b/>
        </w:rPr>
      </w:pPr>
    </w:p>
    <w:p w14:paraId="3F9F566D" w14:textId="77777777" w:rsidR="00F228E0" w:rsidRDefault="00F228E0" w:rsidP="00FB7996">
      <w:pPr>
        <w:spacing w:after="0"/>
        <w:rPr>
          <w:rFonts w:ascii="Times New Roman" w:hAnsi="Times New Roman" w:cs="Times New Roman"/>
          <w:b/>
        </w:rPr>
      </w:pPr>
    </w:p>
    <w:p w14:paraId="0BD121C6" w14:textId="77777777" w:rsidR="00F228E0" w:rsidRDefault="00F228E0" w:rsidP="00FB7996">
      <w:pPr>
        <w:spacing w:after="0"/>
        <w:rPr>
          <w:rFonts w:ascii="Times New Roman" w:hAnsi="Times New Roman" w:cs="Times New Roman"/>
          <w:b/>
        </w:rPr>
      </w:pPr>
    </w:p>
    <w:p w14:paraId="11587A5E" w14:textId="77777777" w:rsidR="00F228E0" w:rsidRDefault="00F228E0" w:rsidP="00FB7996">
      <w:pPr>
        <w:spacing w:after="0"/>
        <w:rPr>
          <w:rFonts w:ascii="Times New Roman" w:hAnsi="Times New Roman" w:cs="Times New Roman"/>
          <w:b/>
        </w:rPr>
      </w:pPr>
    </w:p>
    <w:p w14:paraId="651A10F7" w14:textId="77777777" w:rsidR="00F228E0" w:rsidRDefault="00F228E0" w:rsidP="00FB7996">
      <w:pPr>
        <w:spacing w:after="0"/>
        <w:rPr>
          <w:rFonts w:ascii="Times New Roman" w:hAnsi="Times New Roman" w:cs="Times New Roman"/>
          <w:b/>
        </w:rPr>
      </w:pPr>
    </w:p>
    <w:p w14:paraId="77119522" w14:textId="77777777" w:rsidR="00F228E0" w:rsidRDefault="00F228E0" w:rsidP="00FB7996">
      <w:pPr>
        <w:spacing w:after="0"/>
        <w:rPr>
          <w:rFonts w:ascii="Times New Roman" w:hAnsi="Times New Roman" w:cs="Times New Roman"/>
          <w:b/>
        </w:rPr>
      </w:pPr>
    </w:p>
    <w:p w14:paraId="4119E518" w14:textId="77777777" w:rsidR="00F228E0" w:rsidRDefault="00F228E0" w:rsidP="00FB7996">
      <w:pPr>
        <w:spacing w:after="0"/>
        <w:rPr>
          <w:rFonts w:ascii="Times New Roman" w:hAnsi="Times New Roman" w:cs="Times New Roman"/>
          <w:b/>
        </w:rPr>
      </w:pPr>
    </w:p>
    <w:p w14:paraId="77E07172" w14:textId="77777777" w:rsidR="00F228E0" w:rsidRDefault="00F228E0" w:rsidP="00FB7996">
      <w:pPr>
        <w:spacing w:after="0"/>
        <w:rPr>
          <w:rFonts w:ascii="Times New Roman" w:hAnsi="Times New Roman" w:cs="Times New Roman"/>
          <w:b/>
        </w:rPr>
      </w:pPr>
    </w:p>
    <w:p w14:paraId="0C0FAD95" w14:textId="77777777" w:rsidR="00F228E0" w:rsidRDefault="00F228E0" w:rsidP="00FB7996">
      <w:pPr>
        <w:spacing w:after="0"/>
        <w:rPr>
          <w:rFonts w:ascii="Times New Roman" w:hAnsi="Times New Roman" w:cs="Times New Roman"/>
          <w:b/>
        </w:rPr>
      </w:pPr>
    </w:p>
    <w:p w14:paraId="75610F93" w14:textId="77777777" w:rsidR="00F228E0" w:rsidRDefault="00F228E0" w:rsidP="00FB7996">
      <w:pPr>
        <w:spacing w:after="0"/>
        <w:rPr>
          <w:rFonts w:ascii="Times New Roman" w:hAnsi="Times New Roman" w:cs="Times New Roman"/>
          <w:b/>
        </w:rPr>
      </w:pPr>
    </w:p>
    <w:p w14:paraId="1EED89F3" w14:textId="56EA4B8C" w:rsidR="00EE765C" w:rsidRDefault="00EE765C" w:rsidP="00FB7996">
      <w:pPr>
        <w:spacing w:after="0"/>
        <w:rPr>
          <w:rFonts w:ascii="Times New Roman" w:hAnsi="Times New Roman" w:cs="Times New Roman"/>
          <w:b/>
        </w:rPr>
      </w:pPr>
      <w:bookmarkStart w:id="5" w:name="_GoBack"/>
      <w:bookmarkEnd w:id="5"/>
      <w:r>
        <w:rPr>
          <w:rFonts w:ascii="Times New Roman" w:hAnsi="Times New Roman" w:cs="Times New Roman"/>
          <w:b/>
        </w:rPr>
        <w:lastRenderedPageBreak/>
        <w:t xml:space="preserve">Exhibit C – Building Elevations </w:t>
      </w:r>
    </w:p>
    <w:p w14:paraId="7B84ED81" w14:textId="3598708A" w:rsidR="00F228E0" w:rsidRDefault="00F228E0" w:rsidP="00FB7996">
      <w:pPr>
        <w:spacing w:after="0"/>
        <w:rPr>
          <w:rFonts w:ascii="Times New Roman" w:hAnsi="Times New Roman" w:cs="Times New Roman"/>
          <w:b/>
        </w:rPr>
      </w:pPr>
    </w:p>
    <w:p w14:paraId="34222F95" w14:textId="1694ED30" w:rsidR="00F228E0" w:rsidRDefault="00F228E0" w:rsidP="00FB7996">
      <w:pPr>
        <w:spacing w:after="0"/>
        <w:rPr>
          <w:rFonts w:ascii="Times New Roman" w:hAnsi="Times New Roman" w:cs="Times New Roman"/>
          <w:b/>
        </w:rPr>
      </w:pPr>
      <w:r w:rsidRPr="00F228E0">
        <w:rPr>
          <w:rFonts w:ascii="Times New Roman" w:hAnsi="Times New Roman" w:cs="Times New Roman"/>
          <w:b/>
          <w:noProof/>
        </w:rPr>
        <w:drawing>
          <wp:inline distT="0" distB="0" distL="0" distR="0" wp14:anchorId="620AF6A7" wp14:editId="08F501B3">
            <wp:extent cx="594360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9D1FDBB" w14:textId="77777777" w:rsidR="00EE765C" w:rsidRDefault="00EE765C" w:rsidP="00FB7996">
      <w:pPr>
        <w:spacing w:after="0"/>
        <w:rPr>
          <w:rFonts w:ascii="Times New Roman" w:hAnsi="Times New Roman" w:cs="Times New Roman"/>
          <w:b/>
        </w:rPr>
      </w:pPr>
    </w:p>
    <w:p w14:paraId="27FFA93B" w14:textId="77777777" w:rsidR="00DD484F" w:rsidRPr="006A1D72" w:rsidRDefault="00DD484F" w:rsidP="006A1D72">
      <w:pPr>
        <w:spacing w:after="0"/>
        <w:jc w:val="center"/>
        <w:rPr>
          <w:b/>
        </w:rPr>
      </w:pPr>
    </w:p>
    <w:sectPr w:rsidR="00DD484F" w:rsidRPr="006A1D72" w:rsidSect="00516A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 Jack" w:date="2019-04-12T11:07:00Z" w:initials="r">
    <w:p w14:paraId="160BFC0D" w14:textId="77777777" w:rsidR="00713D48" w:rsidRDefault="00713D48">
      <w:pPr>
        <w:pStyle w:val="CommentText"/>
      </w:pPr>
      <w:r>
        <w:rPr>
          <w:rStyle w:val="CommentReference"/>
        </w:rPr>
        <w:annotationRef/>
      </w:r>
      <w:r>
        <w:t xml:space="preserve">119 units on 5.5059 acres = 23.52 DU/AC. </w:t>
      </w:r>
    </w:p>
  </w:comment>
  <w:comment w:id="1" w:author="Rob Sweet" w:date="2019-04-12T09:59:00Z" w:initials="RS">
    <w:p w14:paraId="64D13A5D" w14:textId="77777777" w:rsidR="005D07D4" w:rsidRDefault="005D07D4">
      <w:pPr>
        <w:pStyle w:val="CommentText"/>
      </w:pPr>
      <w:r>
        <w:rPr>
          <w:rStyle w:val="CommentReference"/>
        </w:rPr>
        <w:annotationRef/>
      </w:r>
      <w:r>
        <w:t>Rob – Need you to confirm roof pitches.</w:t>
      </w:r>
    </w:p>
  </w:comment>
  <w:comment w:id="2" w:author="Rob Sweet" w:date="2019-04-12T10:00:00Z" w:initials="RS">
    <w:p w14:paraId="49B8F21A" w14:textId="77777777" w:rsidR="005D07D4" w:rsidRDefault="005D07D4">
      <w:pPr>
        <w:pStyle w:val="CommentText"/>
      </w:pPr>
      <w:r>
        <w:rPr>
          <w:rStyle w:val="CommentReference"/>
        </w:rPr>
        <w:annotationRef/>
      </w:r>
      <w:r>
        <w:t>Rob – Need you to confirm with Architect</w:t>
      </w:r>
    </w:p>
  </w:comment>
  <w:comment w:id="3" w:author="Rob Sweet" w:date="2019-04-12T10:00:00Z" w:initials="RS">
    <w:p w14:paraId="572CB3FF" w14:textId="77777777" w:rsidR="005D07D4" w:rsidRDefault="005D07D4">
      <w:pPr>
        <w:pStyle w:val="CommentText"/>
      </w:pPr>
      <w:r>
        <w:rPr>
          <w:rStyle w:val="CommentReference"/>
        </w:rPr>
        <w:annotationRef/>
      </w:r>
      <w:r>
        <w:t>Please confirm</w:t>
      </w:r>
    </w:p>
  </w:comment>
  <w:comment w:id="4" w:author="Rob Sweet" w:date="2019-04-12T10:01:00Z" w:initials="RS">
    <w:p w14:paraId="690234B2" w14:textId="77777777" w:rsidR="005D07D4" w:rsidRDefault="005D07D4">
      <w:pPr>
        <w:pStyle w:val="CommentText"/>
      </w:pPr>
      <w:r>
        <w:rPr>
          <w:rStyle w:val="CommentReference"/>
        </w:rPr>
        <w:annotationRef/>
      </w:r>
      <w:r>
        <w:t>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BFC0D" w15:done="0"/>
  <w15:commentEx w15:paraId="64D13A5D" w15:done="0"/>
  <w15:commentEx w15:paraId="49B8F21A" w15:done="0"/>
  <w15:commentEx w15:paraId="572CB3FF" w15:done="0"/>
  <w15:commentEx w15:paraId="69023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BFC0D" w16cid:durableId="205B100E"/>
  <w16cid:commentId w16cid:paraId="64D13A5D" w16cid:durableId="205B100F"/>
  <w16cid:commentId w16cid:paraId="49B8F21A" w16cid:durableId="205B1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DEE8" w14:textId="77777777" w:rsidR="009F42BE" w:rsidRDefault="009F42BE" w:rsidP="00054A46">
      <w:pPr>
        <w:spacing w:after="0" w:line="240" w:lineRule="auto"/>
      </w:pPr>
      <w:r>
        <w:separator/>
      </w:r>
    </w:p>
  </w:endnote>
  <w:endnote w:type="continuationSeparator" w:id="0">
    <w:p w14:paraId="391241DD" w14:textId="77777777" w:rsidR="009F42BE" w:rsidRDefault="009F42BE" w:rsidP="000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BDE5" w14:textId="77777777" w:rsidR="009F42BE" w:rsidRDefault="009F42BE" w:rsidP="00054A46">
      <w:pPr>
        <w:spacing w:after="0" w:line="240" w:lineRule="auto"/>
      </w:pPr>
      <w:r>
        <w:separator/>
      </w:r>
    </w:p>
  </w:footnote>
  <w:footnote w:type="continuationSeparator" w:id="0">
    <w:p w14:paraId="03115D88" w14:textId="77777777" w:rsidR="009F42BE" w:rsidRDefault="009F42BE" w:rsidP="0005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B06"/>
    <w:multiLevelType w:val="hybridMultilevel"/>
    <w:tmpl w:val="6220D42A"/>
    <w:lvl w:ilvl="0" w:tplc="14EE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28FA"/>
    <w:multiLevelType w:val="hybridMultilevel"/>
    <w:tmpl w:val="D5DAB83E"/>
    <w:lvl w:ilvl="0" w:tplc="C556FC2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C2418"/>
    <w:multiLevelType w:val="hybridMultilevel"/>
    <w:tmpl w:val="357A1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6C2"/>
    <w:multiLevelType w:val="hybridMultilevel"/>
    <w:tmpl w:val="949CD278"/>
    <w:lvl w:ilvl="0" w:tplc="24F06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C7B"/>
    <w:multiLevelType w:val="hybridMultilevel"/>
    <w:tmpl w:val="792A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F1869"/>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F3E"/>
    <w:multiLevelType w:val="hybridMultilevel"/>
    <w:tmpl w:val="DA7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342"/>
    <w:multiLevelType w:val="hybridMultilevel"/>
    <w:tmpl w:val="62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2285"/>
    <w:multiLevelType w:val="hybridMultilevel"/>
    <w:tmpl w:val="DB0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7262"/>
    <w:multiLevelType w:val="hybridMultilevel"/>
    <w:tmpl w:val="1A384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63079"/>
    <w:multiLevelType w:val="hybridMultilevel"/>
    <w:tmpl w:val="B0F2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D0B83"/>
    <w:multiLevelType w:val="hybridMultilevel"/>
    <w:tmpl w:val="A1F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01E6D"/>
    <w:multiLevelType w:val="hybridMultilevel"/>
    <w:tmpl w:val="5338E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4BC6"/>
    <w:multiLevelType w:val="hybridMultilevel"/>
    <w:tmpl w:val="46F8F70A"/>
    <w:lvl w:ilvl="0" w:tplc="94CE1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96FF7"/>
    <w:multiLevelType w:val="hybridMultilevel"/>
    <w:tmpl w:val="3D0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51E"/>
    <w:multiLevelType w:val="hybridMultilevel"/>
    <w:tmpl w:val="CC206EC8"/>
    <w:lvl w:ilvl="0" w:tplc="815A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26218"/>
    <w:multiLevelType w:val="hybridMultilevel"/>
    <w:tmpl w:val="7BBC620C"/>
    <w:lvl w:ilvl="0" w:tplc="38BCC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5C37"/>
    <w:multiLevelType w:val="hybridMultilevel"/>
    <w:tmpl w:val="CE50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97941"/>
    <w:multiLevelType w:val="hybridMultilevel"/>
    <w:tmpl w:val="D13EC066"/>
    <w:lvl w:ilvl="0" w:tplc="EEDACEF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BE20CB"/>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61660"/>
    <w:multiLevelType w:val="hybridMultilevel"/>
    <w:tmpl w:val="73D63E34"/>
    <w:lvl w:ilvl="0" w:tplc="D78819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D6A591B"/>
    <w:multiLevelType w:val="hybridMultilevel"/>
    <w:tmpl w:val="4D7A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17160"/>
    <w:multiLevelType w:val="hybridMultilevel"/>
    <w:tmpl w:val="765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0"/>
  </w:num>
  <w:num w:numId="5">
    <w:abstractNumId w:val="15"/>
  </w:num>
  <w:num w:numId="6">
    <w:abstractNumId w:val="1"/>
  </w:num>
  <w:num w:numId="7">
    <w:abstractNumId w:val="3"/>
  </w:num>
  <w:num w:numId="8">
    <w:abstractNumId w:val="6"/>
  </w:num>
  <w:num w:numId="9">
    <w:abstractNumId w:val="7"/>
  </w:num>
  <w:num w:numId="10">
    <w:abstractNumId w:val="22"/>
  </w:num>
  <w:num w:numId="11">
    <w:abstractNumId w:val="17"/>
  </w:num>
  <w:num w:numId="12">
    <w:abstractNumId w:val="11"/>
  </w:num>
  <w:num w:numId="13">
    <w:abstractNumId w:val="10"/>
  </w:num>
  <w:num w:numId="14">
    <w:abstractNumId w:val="2"/>
  </w:num>
  <w:num w:numId="15">
    <w:abstractNumId w:val="9"/>
  </w:num>
  <w:num w:numId="16">
    <w:abstractNumId w:val="4"/>
  </w:num>
  <w:num w:numId="17">
    <w:abstractNumId w:val="14"/>
  </w:num>
  <w:num w:numId="18">
    <w:abstractNumId w:val="21"/>
  </w:num>
  <w:num w:numId="19">
    <w:abstractNumId w:val="12"/>
  </w:num>
  <w:num w:numId="20">
    <w:abstractNumId w:val="13"/>
  </w:num>
  <w:num w:numId="21">
    <w:abstractNumId w:val="8"/>
  </w:num>
  <w:num w:numId="22">
    <w:abstractNumId w:val="2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weet">
    <w15:presenceInfo w15:providerId="AD" w15:userId="S::RSweet@mcbridedale.com::4a37c82a-687e-46ee-9ec6-973e01e4d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16"/>
    <w:rsid w:val="00043798"/>
    <w:rsid w:val="00045283"/>
    <w:rsid w:val="00054A46"/>
    <w:rsid w:val="000622BE"/>
    <w:rsid w:val="00065FA3"/>
    <w:rsid w:val="00074355"/>
    <w:rsid w:val="00083736"/>
    <w:rsid w:val="0008445B"/>
    <w:rsid w:val="000B167C"/>
    <w:rsid w:val="000B7B9B"/>
    <w:rsid w:val="000C11FD"/>
    <w:rsid w:val="000C24C4"/>
    <w:rsid w:val="000D5FED"/>
    <w:rsid w:val="000E014B"/>
    <w:rsid w:val="000E208B"/>
    <w:rsid w:val="000E506D"/>
    <w:rsid w:val="00105607"/>
    <w:rsid w:val="00120698"/>
    <w:rsid w:val="00132617"/>
    <w:rsid w:val="001542C0"/>
    <w:rsid w:val="00162229"/>
    <w:rsid w:val="0018006A"/>
    <w:rsid w:val="0018220B"/>
    <w:rsid w:val="001D7C1A"/>
    <w:rsid w:val="001F1170"/>
    <w:rsid w:val="0020797C"/>
    <w:rsid w:val="002109D1"/>
    <w:rsid w:val="00211A16"/>
    <w:rsid w:val="00215194"/>
    <w:rsid w:val="00223987"/>
    <w:rsid w:val="00226F3E"/>
    <w:rsid w:val="002331DA"/>
    <w:rsid w:val="00245ADE"/>
    <w:rsid w:val="0025250A"/>
    <w:rsid w:val="0026022F"/>
    <w:rsid w:val="00275AA4"/>
    <w:rsid w:val="002D22EB"/>
    <w:rsid w:val="002D6A8E"/>
    <w:rsid w:val="002E47AC"/>
    <w:rsid w:val="002F52DF"/>
    <w:rsid w:val="00300F30"/>
    <w:rsid w:val="00304D8D"/>
    <w:rsid w:val="00323026"/>
    <w:rsid w:val="00330414"/>
    <w:rsid w:val="00350F69"/>
    <w:rsid w:val="003662E8"/>
    <w:rsid w:val="00381741"/>
    <w:rsid w:val="0038638A"/>
    <w:rsid w:val="003A0EB1"/>
    <w:rsid w:val="003F26F0"/>
    <w:rsid w:val="004656F0"/>
    <w:rsid w:val="0047333C"/>
    <w:rsid w:val="00483AF0"/>
    <w:rsid w:val="004914C1"/>
    <w:rsid w:val="004A119D"/>
    <w:rsid w:val="004B4F62"/>
    <w:rsid w:val="004B6C7A"/>
    <w:rsid w:val="00516A39"/>
    <w:rsid w:val="00530210"/>
    <w:rsid w:val="00536519"/>
    <w:rsid w:val="005653E6"/>
    <w:rsid w:val="0057274E"/>
    <w:rsid w:val="00574341"/>
    <w:rsid w:val="00582E08"/>
    <w:rsid w:val="00590F10"/>
    <w:rsid w:val="005A6B3A"/>
    <w:rsid w:val="005B42AD"/>
    <w:rsid w:val="005D07D4"/>
    <w:rsid w:val="005D1137"/>
    <w:rsid w:val="005D227F"/>
    <w:rsid w:val="005D3C43"/>
    <w:rsid w:val="00602478"/>
    <w:rsid w:val="0060378E"/>
    <w:rsid w:val="00607A48"/>
    <w:rsid w:val="00621D1B"/>
    <w:rsid w:val="006267F2"/>
    <w:rsid w:val="00666E9A"/>
    <w:rsid w:val="006769BB"/>
    <w:rsid w:val="006954A2"/>
    <w:rsid w:val="006A1D72"/>
    <w:rsid w:val="006B2D58"/>
    <w:rsid w:val="006B4775"/>
    <w:rsid w:val="006C79FB"/>
    <w:rsid w:val="006D5C45"/>
    <w:rsid w:val="006E0865"/>
    <w:rsid w:val="006E1C66"/>
    <w:rsid w:val="006E5296"/>
    <w:rsid w:val="00713D48"/>
    <w:rsid w:val="00737886"/>
    <w:rsid w:val="00751B81"/>
    <w:rsid w:val="00752F10"/>
    <w:rsid w:val="00754841"/>
    <w:rsid w:val="00765D56"/>
    <w:rsid w:val="007E6CCF"/>
    <w:rsid w:val="007F14A8"/>
    <w:rsid w:val="007F6FFD"/>
    <w:rsid w:val="0086080F"/>
    <w:rsid w:val="00864783"/>
    <w:rsid w:val="008D157C"/>
    <w:rsid w:val="008D2F94"/>
    <w:rsid w:val="008E43DC"/>
    <w:rsid w:val="008F28CB"/>
    <w:rsid w:val="009040EB"/>
    <w:rsid w:val="009426A2"/>
    <w:rsid w:val="00951288"/>
    <w:rsid w:val="00972ACE"/>
    <w:rsid w:val="00976B13"/>
    <w:rsid w:val="009C5E15"/>
    <w:rsid w:val="009C76CC"/>
    <w:rsid w:val="009E5FD6"/>
    <w:rsid w:val="009F42BE"/>
    <w:rsid w:val="00A06CCB"/>
    <w:rsid w:val="00A14953"/>
    <w:rsid w:val="00A209BE"/>
    <w:rsid w:val="00A22CB3"/>
    <w:rsid w:val="00A23D70"/>
    <w:rsid w:val="00A354E3"/>
    <w:rsid w:val="00A42B2F"/>
    <w:rsid w:val="00A75E3A"/>
    <w:rsid w:val="00A832FD"/>
    <w:rsid w:val="00A91E68"/>
    <w:rsid w:val="00B079BA"/>
    <w:rsid w:val="00B207C7"/>
    <w:rsid w:val="00B24212"/>
    <w:rsid w:val="00B25955"/>
    <w:rsid w:val="00B70A13"/>
    <w:rsid w:val="00B71E5A"/>
    <w:rsid w:val="00B87206"/>
    <w:rsid w:val="00BC34AC"/>
    <w:rsid w:val="00BC49FC"/>
    <w:rsid w:val="00BF49C4"/>
    <w:rsid w:val="00C05C71"/>
    <w:rsid w:val="00C37517"/>
    <w:rsid w:val="00C4343A"/>
    <w:rsid w:val="00C46E90"/>
    <w:rsid w:val="00C63A63"/>
    <w:rsid w:val="00C63F2B"/>
    <w:rsid w:val="00C720CA"/>
    <w:rsid w:val="00C77969"/>
    <w:rsid w:val="00C81183"/>
    <w:rsid w:val="00C91CCB"/>
    <w:rsid w:val="00CE0817"/>
    <w:rsid w:val="00CE2656"/>
    <w:rsid w:val="00CE3B92"/>
    <w:rsid w:val="00CF645A"/>
    <w:rsid w:val="00D163E9"/>
    <w:rsid w:val="00D21DE6"/>
    <w:rsid w:val="00D4443F"/>
    <w:rsid w:val="00D506EC"/>
    <w:rsid w:val="00D652FB"/>
    <w:rsid w:val="00D70626"/>
    <w:rsid w:val="00D710FF"/>
    <w:rsid w:val="00D93922"/>
    <w:rsid w:val="00D97BD2"/>
    <w:rsid w:val="00DB0BE2"/>
    <w:rsid w:val="00DB15F4"/>
    <w:rsid w:val="00DB6D2F"/>
    <w:rsid w:val="00DD46C5"/>
    <w:rsid w:val="00DD484F"/>
    <w:rsid w:val="00DF5877"/>
    <w:rsid w:val="00DF59CC"/>
    <w:rsid w:val="00DF5D12"/>
    <w:rsid w:val="00E00A3E"/>
    <w:rsid w:val="00E045AA"/>
    <w:rsid w:val="00E07135"/>
    <w:rsid w:val="00E107E8"/>
    <w:rsid w:val="00E14FF1"/>
    <w:rsid w:val="00E169FC"/>
    <w:rsid w:val="00E3776F"/>
    <w:rsid w:val="00E66936"/>
    <w:rsid w:val="00E66B0C"/>
    <w:rsid w:val="00E775E9"/>
    <w:rsid w:val="00EA178D"/>
    <w:rsid w:val="00EA5EBD"/>
    <w:rsid w:val="00EB1108"/>
    <w:rsid w:val="00EC4F08"/>
    <w:rsid w:val="00EC4F81"/>
    <w:rsid w:val="00EE47BA"/>
    <w:rsid w:val="00EE4D90"/>
    <w:rsid w:val="00EE765C"/>
    <w:rsid w:val="00F139B7"/>
    <w:rsid w:val="00F13E52"/>
    <w:rsid w:val="00F228E0"/>
    <w:rsid w:val="00F31173"/>
    <w:rsid w:val="00F32CAB"/>
    <w:rsid w:val="00F33028"/>
    <w:rsid w:val="00F61D59"/>
    <w:rsid w:val="00F6324C"/>
    <w:rsid w:val="00F72EF0"/>
    <w:rsid w:val="00F752E5"/>
    <w:rsid w:val="00F81E79"/>
    <w:rsid w:val="00FB7996"/>
    <w:rsid w:val="00FC3906"/>
    <w:rsid w:val="00FD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A4478"/>
  <w15:docId w15:val="{E2194180-DB79-44E5-AC82-68ED80B2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22"/>
    <w:pPr>
      <w:ind w:left="720"/>
      <w:contextualSpacing/>
    </w:pPr>
  </w:style>
  <w:style w:type="paragraph" w:styleId="BalloonText">
    <w:name w:val="Balloon Text"/>
    <w:basedOn w:val="Normal"/>
    <w:link w:val="BalloonTextChar"/>
    <w:uiPriority w:val="99"/>
    <w:semiHidden/>
    <w:unhideWhenUsed/>
    <w:rsid w:val="002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8E"/>
    <w:rPr>
      <w:rFonts w:ascii="Tahoma" w:hAnsi="Tahoma" w:cs="Tahoma"/>
      <w:sz w:val="16"/>
      <w:szCs w:val="16"/>
    </w:rPr>
  </w:style>
  <w:style w:type="paragraph" w:customStyle="1" w:styleId="Default">
    <w:name w:val="Default"/>
    <w:rsid w:val="001800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46"/>
  </w:style>
  <w:style w:type="paragraph" w:styleId="Footer">
    <w:name w:val="footer"/>
    <w:basedOn w:val="Normal"/>
    <w:link w:val="FooterChar"/>
    <w:uiPriority w:val="99"/>
    <w:unhideWhenUsed/>
    <w:rsid w:val="0005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46"/>
  </w:style>
  <w:style w:type="character" w:styleId="CommentReference">
    <w:name w:val="annotation reference"/>
    <w:basedOn w:val="DefaultParagraphFont"/>
    <w:uiPriority w:val="99"/>
    <w:semiHidden/>
    <w:unhideWhenUsed/>
    <w:rsid w:val="005D07D4"/>
    <w:rPr>
      <w:sz w:val="16"/>
      <w:szCs w:val="16"/>
    </w:rPr>
  </w:style>
  <w:style w:type="paragraph" w:styleId="CommentText">
    <w:name w:val="annotation text"/>
    <w:basedOn w:val="Normal"/>
    <w:link w:val="CommentTextChar"/>
    <w:uiPriority w:val="99"/>
    <w:semiHidden/>
    <w:unhideWhenUsed/>
    <w:rsid w:val="005D07D4"/>
    <w:pPr>
      <w:spacing w:line="240" w:lineRule="auto"/>
    </w:pPr>
    <w:rPr>
      <w:sz w:val="20"/>
      <w:szCs w:val="20"/>
    </w:rPr>
  </w:style>
  <w:style w:type="character" w:customStyle="1" w:styleId="CommentTextChar">
    <w:name w:val="Comment Text Char"/>
    <w:basedOn w:val="DefaultParagraphFont"/>
    <w:link w:val="CommentText"/>
    <w:uiPriority w:val="99"/>
    <w:semiHidden/>
    <w:rsid w:val="005D07D4"/>
    <w:rPr>
      <w:sz w:val="20"/>
      <w:szCs w:val="20"/>
    </w:rPr>
  </w:style>
  <w:style w:type="paragraph" w:styleId="CommentSubject">
    <w:name w:val="annotation subject"/>
    <w:basedOn w:val="CommentText"/>
    <w:next w:val="CommentText"/>
    <w:link w:val="CommentSubjectChar"/>
    <w:uiPriority w:val="99"/>
    <w:semiHidden/>
    <w:unhideWhenUsed/>
    <w:rsid w:val="005D07D4"/>
    <w:rPr>
      <w:b/>
      <w:bCs/>
    </w:rPr>
  </w:style>
  <w:style w:type="character" w:customStyle="1" w:styleId="CommentSubjectChar">
    <w:name w:val="Comment Subject Char"/>
    <w:basedOn w:val="CommentTextChar"/>
    <w:link w:val="CommentSubject"/>
    <w:uiPriority w:val="99"/>
    <w:semiHidden/>
    <w:rsid w:val="005D0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373">
      <w:bodyDiv w:val="1"/>
      <w:marLeft w:val="0"/>
      <w:marRight w:val="0"/>
      <w:marTop w:val="0"/>
      <w:marBottom w:val="0"/>
      <w:divBdr>
        <w:top w:val="none" w:sz="0" w:space="0" w:color="auto"/>
        <w:left w:val="none" w:sz="0" w:space="0" w:color="auto"/>
        <w:bottom w:val="none" w:sz="0" w:space="0" w:color="auto"/>
        <w:right w:val="none" w:sz="0" w:space="0" w:color="auto"/>
      </w:divBdr>
    </w:div>
    <w:div w:id="205988955">
      <w:bodyDiv w:val="1"/>
      <w:marLeft w:val="0"/>
      <w:marRight w:val="0"/>
      <w:marTop w:val="0"/>
      <w:marBottom w:val="0"/>
      <w:divBdr>
        <w:top w:val="none" w:sz="0" w:space="0" w:color="auto"/>
        <w:left w:val="none" w:sz="0" w:space="0" w:color="auto"/>
        <w:bottom w:val="none" w:sz="0" w:space="0" w:color="auto"/>
        <w:right w:val="none" w:sz="0" w:space="0" w:color="auto"/>
      </w:divBdr>
    </w:div>
    <w:div w:id="1521700183">
      <w:bodyDiv w:val="1"/>
      <w:marLeft w:val="0"/>
      <w:marRight w:val="0"/>
      <w:marTop w:val="0"/>
      <w:marBottom w:val="0"/>
      <w:divBdr>
        <w:top w:val="none" w:sz="0" w:space="0" w:color="auto"/>
        <w:left w:val="none" w:sz="0" w:space="0" w:color="auto"/>
        <w:bottom w:val="none" w:sz="0" w:space="0" w:color="auto"/>
        <w:right w:val="none" w:sz="0" w:space="0" w:color="auto"/>
      </w:divBdr>
    </w:div>
    <w:div w:id="1831166776">
      <w:bodyDiv w:val="1"/>
      <w:marLeft w:val="0"/>
      <w:marRight w:val="0"/>
      <w:marTop w:val="0"/>
      <w:marBottom w:val="0"/>
      <w:divBdr>
        <w:top w:val="none" w:sz="0" w:space="0" w:color="auto"/>
        <w:left w:val="none" w:sz="0" w:space="0" w:color="auto"/>
        <w:bottom w:val="none" w:sz="0" w:space="0" w:color="auto"/>
        <w:right w:val="none" w:sz="0" w:space="0" w:color="auto"/>
      </w:divBdr>
    </w:div>
    <w:div w:id="1868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FE99-ED87-4BEE-A434-55C6C70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rum</dc:creator>
  <cp:lastModifiedBy>Ryan Crum</cp:lastModifiedBy>
  <cp:revision>4</cp:revision>
  <cp:lastPrinted>2015-05-01T14:50:00Z</cp:lastPrinted>
  <dcterms:created xsi:type="dcterms:W3CDTF">2019-04-12T17:46:00Z</dcterms:created>
  <dcterms:modified xsi:type="dcterms:W3CDTF">2019-04-12T17:48:00Z</dcterms:modified>
</cp:coreProperties>
</file>